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60EEE4" w14:textId="7A774533" w:rsidR="00C11BF5" w:rsidRPr="00AC7413" w:rsidRDefault="00F9158C" w:rsidP="00F9158C">
      <w:pPr>
        <w:jc w:val="left"/>
        <w:rPr>
          <w:rFonts w:ascii="210 M고딕OTF 030" w:eastAsia="210 M고딕OTF 030"/>
          <w:b/>
          <w:spacing w:val="-10"/>
          <w:sz w:val="36"/>
        </w:rPr>
      </w:pPr>
      <w:r w:rsidRPr="00AC7413">
        <w:rPr>
          <w:rFonts w:ascii="210 M고딕OTF 030" w:eastAsia="210 M고딕OTF 030" w:hint="eastAsia"/>
          <w:b/>
          <w:spacing w:val="-10"/>
          <w:sz w:val="36"/>
        </w:rPr>
        <w:t>전공 활용 프로젝트 기획안</w:t>
      </w:r>
    </w:p>
    <w:p w14:paraId="66278506" w14:textId="1963BCA4" w:rsidR="00987247" w:rsidRPr="00AC7413" w:rsidRDefault="00987247" w:rsidP="00987247">
      <w:pPr>
        <w:ind w:firstLine="195"/>
        <w:jc w:val="right"/>
        <w:rPr>
          <w:rFonts w:ascii="210 M고딕OTF 030" w:eastAsia="210 M고딕OTF 030"/>
          <w:b/>
          <w:spacing w:val="-10"/>
          <w:szCs w:val="20"/>
        </w:rPr>
      </w:pPr>
      <w:r w:rsidRPr="00AC7413">
        <w:rPr>
          <w:rFonts w:ascii="210 M고딕OTF 030" w:eastAsia="210 M고딕OTF 030" w:hint="eastAsia"/>
          <w:b/>
          <w:spacing w:val="-10"/>
          <w:szCs w:val="20"/>
        </w:rPr>
        <w:t>20</w:t>
      </w:r>
      <w:r w:rsidR="009221AA" w:rsidRPr="00AC7413">
        <w:rPr>
          <w:rFonts w:ascii="210 M고딕OTF 030" w:eastAsia="210 M고딕OTF 030" w:hint="eastAsia"/>
          <w:b/>
          <w:spacing w:val="-10"/>
          <w:szCs w:val="20"/>
        </w:rPr>
        <w:t>20</w:t>
      </w:r>
      <w:r w:rsidRPr="00AC7413">
        <w:rPr>
          <w:rFonts w:ascii="210 M고딕OTF 030" w:eastAsia="210 M고딕OTF 030" w:hint="eastAsia"/>
          <w:b/>
          <w:spacing w:val="-10"/>
          <w:szCs w:val="20"/>
        </w:rPr>
        <w:t>년</w:t>
      </w:r>
      <w:r w:rsidR="00A42C3A" w:rsidRPr="00AC7413">
        <w:rPr>
          <w:rFonts w:ascii="210 M고딕OTF 030" w:eastAsia="210 M고딕OTF 030" w:hint="eastAsia"/>
          <w:b/>
          <w:spacing w:val="-10"/>
          <w:szCs w:val="20"/>
        </w:rPr>
        <w:t xml:space="preserve"> </w:t>
      </w:r>
      <w:r w:rsidR="00000536">
        <w:rPr>
          <w:rFonts w:ascii="210 M고딕OTF 030" w:eastAsia="210 M고딕OTF 030"/>
          <w:b/>
          <w:spacing w:val="-10"/>
          <w:szCs w:val="20"/>
        </w:rPr>
        <w:t>xx</w:t>
      </w:r>
      <w:r w:rsidRPr="00AC7413">
        <w:rPr>
          <w:rFonts w:ascii="210 M고딕OTF 030" w:eastAsia="210 M고딕OTF 030" w:hint="eastAsia"/>
          <w:b/>
          <w:spacing w:val="-10"/>
          <w:szCs w:val="20"/>
        </w:rPr>
        <w:t>월</w:t>
      </w:r>
      <w:r w:rsidR="00A42C3A" w:rsidRPr="00AC7413">
        <w:rPr>
          <w:rFonts w:ascii="210 M고딕OTF 030" w:eastAsia="210 M고딕OTF 030" w:hint="eastAsia"/>
          <w:b/>
          <w:spacing w:val="-10"/>
          <w:szCs w:val="20"/>
        </w:rPr>
        <w:t xml:space="preserve"> </w:t>
      </w:r>
      <w:r w:rsidR="00000536">
        <w:rPr>
          <w:rFonts w:ascii="210 M고딕OTF 030" w:eastAsia="210 M고딕OTF 030"/>
          <w:b/>
          <w:spacing w:val="-10"/>
          <w:szCs w:val="20"/>
        </w:rPr>
        <w:t>xx</w:t>
      </w:r>
      <w:r w:rsidRPr="00AC7413">
        <w:rPr>
          <w:rFonts w:ascii="210 M고딕OTF 030" w:eastAsia="210 M고딕OTF 030" w:hint="eastAsia"/>
          <w:b/>
          <w:spacing w:val="-10"/>
          <w:szCs w:val="20"/>
        </w:rPr>
        <w:t>일</w:t>
      </w:r>
    </w:p>
    <w:p w14:paraId="15273151" w14:textId="2DA411A4" w:rsidR="00797AAB" w:rsidRPr="00AC7413" w:rsidRDefault="00F9158C" w:rsidP="00987247">
      <w:pPr>
        <w:jc w:val="right"/>
        <w:rPr>
          <w:rFonts w:ascii="210 M고딕OTF 030" w:eastAsia="210 M고딕OTF 030"/>
          <w:spacing w:val="-10"/>
          <w:sz w:val="10"/>
          <w:szCs w:val="20"/>
        </w:rPr>
      </w:pPr>
      <w:r w:rsidRPr="00AC7413">
        <w:rPr>
          <w:rFonts w:ascii="210 M고딕OTF 030" w:eastAsia="210 M고딕OTF 030" w:hAnsiTheme="majorHAnsi" w:cs="나눔고딕" w:hint="eastAsia"/>
          <w:b/>
          <w:spacing w:val="-10"/>
          <w:kern w:val="0"/>
          <w:szCs w:val="18"/>
          <w:lang w:val="ko-KR"/>
        </w:rPr>
        <w:t xml:space="preserve">과정명: </w:t>
      </w:r>
      <w:r w:rsidR="00000536">
        <w:rPr>
          <w:rFonts w:ascii="210 M고딕OTF 030" w:eastAsia="210 M고딕OTF 030" w:hAnsiTheme="majorHAnsi" w:cs="나눔고딕" w:hint="eastAsia"/>
          <w:b/>
          <w:spacing w:val="-10"/>
          <w:kern w:val="0"/>
          <w:szCs w:val="18"/>
          <w:lang w:val="ko-KR"/>
        </w:rPr>
        <w:t>x</w:t>
      </w:r>
      <w:r w:rsidR="00000536">
        <w:rPr>
          <w:rFonts w:ascii="210 M고딕OTF 030" w:eastAsia="210 M고딕OTF 030" w:hAnsiTheme="majorHAnsi" w:cs="나눔고딕"/>
          <w:b/>
          <w:spacing w:val="-10"/>
          <w:kern w:val="0"/>
          <w:szCs w:val="18"/>
          <w:lang w:val="ko-KR"/>
        </w:rPr>
        <w:t>xxxxxxxxxxxxxxxxxxxxxxxxxx</w:t>
      </w:r>
    </w:p>
    <w:tbl>
      <w:tblPr>
        <w:tblStyle w:val="21"/>
        <w:tblW w:w="9309" w:type="dxa"/>
        <w:tblLook w:val="04A0" w:firstRow="1" w:lastRow="0" w:firstColumn="1" w:lastColumn="0" w:noHBand="0" w:noVBand="1"/>
      </w:tblPr>
      <w:tblGrid>
        <w:gridCol w:w="2438"/>
        <w:gridCol w:w="6871"/>
      </w:tblGrid>
      <w:tr w:rsidR="00DD42D9" w:rsidRPr="00AC7413" w14:paraId="15D68018" w14:textId="77777777" w:rsidTr="00F85F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1B9BA6C0" w14:textId="77777777" w:rsidR="00987247" w:rsidRPr="00AC7413" w:rsidRDefault="00987247" w:rsidP="00774CFD">
            <w:pPr>
              <w:widowControl/>
              <w:wordWrap/>
              <w:autoSpaceDE/>
              <w:autoSpaceDN/>
              <w:jc w:val="center"/>
              <w:rPr>
                <w:rFonts w:ascii="210 M고딕OTF 030" w:eastAsia="210 M고딕OTF 030"/>
                <w:sz w:val="22"/>
                <w:szCs w:val="20"/>
              </w:rPr>
            </w:pPr>
            <w:r w:rsidRPr="00AC7413">
              <w:rPr>
                <w:rFonts w:ascii="210 M고딕OTF 030" w:eastAsia="210 M고딕OTF 030" w:hint="eastAsia"/>
                <w:spacing w:val="-10"/>
                <w:sz w:val="22"/>
                <w:szCs w:val="20"/>
              </w:rPr>
              <w:t>팀 명</w:t>
            </w:r>
          </w:p>
        </w:tc>
        <w:tc>
          <w:tcPr>
            <w:tcW w:w="6871" w:type="dxa"/>
            <w:vAlign w:val="center"/>
          </w:tcPr>
          <w:p w14:paraId="3D58E1AD" w14:textId="1402ED93" w:rsidR="00987247" w:rsidRPr="00AC7413" w:rsidRDefault="00000536" w:rsidP="008B1F39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210 M고딕OTF 030" w:eastAsia="210 M고딕OTF 030" w:hAnsiTheme="minorEastAsia"/>
                <w:b w:val="0"/>
                <w:bCs w:val="0"/>
                <w:szCs w:val="20"/>
              </w:rPr>
            </w:pPr>
            <w:r>
              <w:rPr>
                <w:rFonts w:ascii="210 M고딕OTF 030" w:eastAsia="210 M고딕OTF 030" w:hAnsiTheme="minorEastAsia" w:hint="eastAsia"/>
                <w:b w:val="0"/>
                <w:bCs w:val="0"/>
                <w:szCs w:val="20"/>
              </w:rPr>
              <w:t>x</w:t>
            </w:r>
            <w:r>
              <w:rPr>
                <w:rFonts w:ascii="210 M고딕OTF 030" w:eastAsia="210 M고딕OTF 030" w:hAnsiTheme="minorEastAsia"/>
                <w:b w:val="0"/>
                <w:bCs w:val="0"/>
                <w:szCs w:val="20"/>
              </w:rPr>
              <w:t>xx</w:t>
            </w:r>
          </w:p>
        </w:tc>
      </w:tr>
      <w:tr w:rsidR="00DD42D9" w:rsidRPr="00AC7413" w14:paraId="53493FAC" w14:textId="77777777" w:rsidTr="00F85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60FCCED1" w14:textId="77777777" w:rsidR="00987247" w:rsidRPr="00AC7413" w:rsidRDefault="00987247" w:rsidP="00774CFD">
            <w:pPr>
              <w:widowControl/>
              <w:wordWrap/>
              <w:autoSpaceDE/>
              <w:autoSpaceDN/>
              <w:jc w:val="center"/>
              <w:rPr>
                <w:rFonts w:ascii="210 M고딕OTF 030" w:eastAsia="210 M고딕OTF 030"/>
                <w:spacing w:val="-10"/>
                <w:sz w:val="22"/>
                <w:szCs w:val="20"/>
              </w:rPr>
            </w:pPr>
            <w:r w:rsidRPr="00AC7413">
              <w:rPr>
                <w:rFonts w:ascii="210 M고딕OTF 030" w:eastAsia="210 M고딕OTF 030" w:hint="eastAsia"/>
                <w:spacing w:val="-10"/>
                <w:sz w:val="22"/>
                <w:szCs w:val="20"/>
              </w:rPr>
              <w:t>팀 원</w:t>
            </w:r>
          </w:p>
        </w:tc>
        <w:tc>
          <w:tcPr>
            <w:tcW w:w="6871" w:type="dxa"/>
            <w:vAlign w:val="center"/>
          </w:tcPr>
          <w:p w14:paraId="5D97074F" w14:textId="059373F5" w:rsidR="008B1F39" w:rsidRPr="00AC7413" w:rsidRDefault="008B1F39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210 M고딕OTF 030" w:eastAsia="210 M고딕OTF 030" w:hAnsiTheme="minorEastAsia"/>
                <w:spacing w:val="-10"/>
                <w:szCs w:val="20"/>
              </w:rPr>
            </w:pPr>
            <w:r w:rsidRPr="00AC7413">
              <w:rPr>
                <w:rFonts w:ascii="210 M고딕OTF 030" w:eastAsia="210 M고딕OTF 030" w:hAnsiTheme="minorEastAsia" w:hint="eastAsia"/>
                <w:spacing w:val="-10"/>
                <w:szCs w:val="20"/>
              </w:rPr>
              <w:t xml:space="preserve">팀장: </w:t>
            </w:r>
            <w:r w:rsidR="00000536">
              <w:rPr>
                <w:rFonts w:ascii="210 M고딕OTF 030" w:eastAsia="210 M고딕OTF 030" w:hAnsiTheme="minorEastAsia" w:hint="eastAsia"/>
                <w:spacing w:val="-10"/>
                <w:szCs w:val="20"/>
              </w:rPr>
              <w:t>x</w:t>
            </w:r>
            <w:r w:rsidR="00000536">
              <w:rPr>
                <w:rFonts w:ascii="210 M고딕OTF 030" w:eastAsia="210 M고딕OTF 030" w:hAnsiTheme="minorEastAsia"/>
                <w:spacing w:val="-10"/>
                <w:szCs w:val="20"/>
              </w:rPr>
              <w:t>xx</w:t>
            </w:r>
          </w:p>
          <w:p w14:paraId="0600444F" w14:textId="072B9EF5" w:rsidR="009E5652" w:rsidRPr="00AC7413" w:rsidRDefault="008B1F39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210 M고딕OTF 030" w:eastAsia="210 M고딕OTF 030" w:hAnsiTheme="minorEastAsia"/>
                <w:spacing w:val="-10"/>
                <w:szCs w:val="20"/>
              </w:rPr>
            </w:pPr>
            <w:r w:rsidRPr="00AC7413">
              <w:rPr>
                <w:rFonts w:ascii="210 M고딕OTF 030" w:eastAsia="210 M고딕OTF 030" w:hAnsiTheme="minorEastAsia" w:hint="eastAsia"/>
                <w:spacing w:val="-10"/>
                <w:szCs w:val="20"/>
              </w:rPr>
              <w:t xml:space="preserve">팀원: </w:t>
            </w:r>
            <w:r w:rsidR="00000536">
              <w:rPr>
                <w:rFonts w:ascii="210 M고딕OTF 030" w:eastAsia="210 M고딕OTF 030" w:hAnsiTheme="minorEastAsia" w:hint="eastAsia"/>
                <w:spacing w:val="-10"/>
                <w:szCs w:val="20"/>
              </w:rPr>
              <w:t>x</w:t>
            </w:r>
            <w:r w:rsidR="00000536">
              <w:rPr>
                <w:rFonts w:ascii="210 M고딕OTF 030" w:eastAsia="210 M고딕OTF 030" w:hAnsiTheme="minorEastAsia"/>
                <w:spacing w:val="-10"/>
                <w:szCs w:val="20"/>
              </w:rPr>
              <w:t>xx,xxx,xxx,xxx</w:t>
            </w:r>
          </w:p>
        </w:tc>
      </w:tr>
      <w:tr w:rsidR="00DD42D9" w:rsidRPr="00AC7413" w14:paraId="4C3BDE89" w14:textId="77777777" w:rsidTr="00F85FF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3C1C936F" w14:textId="77777777" w:rsidR="00987247" w:rsidRPr="00AC7413" w:rsidRDefault="00987247" w:rsidP="00797AAB">
            <w:pPr>
              <w:widowControl/>
              <w:wordWrap/>
              <w:autoSpaceDE/>
              <w:autoSpaceDN/>
              <w:jc w:val="center"/>
              <w:rPr>
                <w:rFonts w:ascii="210 M고딕OTF 030" w:eastAsia="210 M고딕OTF 030"/>
                <w:spacing w:val="-10"/>
                <w:sz w:val="22"/>
                <w:szCs w:val="20"/>
              </w:rPr>
            </w:pPr>
            <w:r w:rsidRPr="00AC7413">
              <w:rPr>
                <w:rFonts w:ascii="210 M고딕OTF 030" w:eastAsia="210 M고딕OTF 030" w:hint="eastAsia"/>
                <w:spacing w:val="-10"/>
                <w:sz w:val="22"/>
                <w:szCs w:val="20"/>
              </w:rPr>
              <w:t>프로젝트</w:t>
            </w:r>
            <w:r w:rsidR="00774CFD" w:rsidRPr="00AC7413">
              <w:rPr>
                <w:rFonts w:ascii="210 M고딕OTF 030" w:eastAsia="210 M고딕OTF 030" w:hint="eastAsia"/>
                <w:spacing w:val="-10"/>
                <w:sz w:val="22"/>
                <w:szCs w:val="20"/>
              </w:rPr>
              <w:t xml:space="preserve"> </w:t>
            </w:r>
            <w:r w:rsidR="00A42C3A" w:rsidRPr="00AC7413">
              <w:rPr>
                <w:rFonts w:ascii="210 M고딕OTF 030" w:eastAsia="210 M고딕OTF 030" w:hint="eastAsia"/>
                <w:spacing w:val="-10"/>
                <w:sz w:val="22"/>
                <w:szCs w:val="20"/>
              </w:rPr>
              <w:t>주제</w:t>
            </w:r>
          </w:p>
        </w:tc>
        <w:tc>
          <w:tcPr>
            <w:tcW w:w="6871" w:type="dxa"/>
            <w:vAlign w:val="center"/>
            <w:hideMark/>
          </w:tcPr>
          <w:p w14:paraId="2F50DD05" w14:textId="1F734B85" w:rsidR="00E02FB8" w:rsidRPr="00AC7413" w:rsidRDefault="00900933" w:rsidP="00E02FB8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210 M고딕OTF 030" w:eastAsia="210 M고딕OTF 030" w:hAnsiTheme="minorEastAsia"/>
                <w:szCs w:val="20"/>
                <w:highlight w:val="yellow"/>
              </w:rPr>
            </w:pPr>
            <w:r w:rsidRPr="00AC7413">
              <w:rPr>
                <w:rFonts w:ascii="210 M고딕OTF 030" w:eastAsia="210 M고딕OTF 030" w:hAnsiTheme="minorEastAsia" w:hint="eastAsia"/>
                <w:szCs w:val="20"/>
              </w:rPr>
              <w:t xml:space="preserve">서울의 </w:t>
            </w:r>
            <w:r w:rsidR="00E02FB8" w:rsidRPr="00AC7413">
              <w:rPr>
                <w:rFonts w:ascii="210 M고딕OTF 030" w:eastAsia="210 M고딕OTF 030" w:hAnsiTheme="minorEastAsia" w:hint="eastAsia"/>
                <w:szCs w:val="20"/>
              </w:rPr>
              <w:t xml:space="preserve">대중교통 </w:t>
            </w:r>
            <w:r w:rsidR="009312F8" w:rsidRPr="00AC7413">
              <w:rPr>
                <w:rFonts w:ascii="210 M고딕OTF 030" w:eastAsia="210 M고딕OTF 030" w:hAnsiTheme="minorEastAsia" w:hint="eastAsia"/>
                <w:szCs w:val="20"/>
              </w:rPr>
              <w:t xml:space="preserve">사각지대 분석과 </w:t>
            </w:r>
            <w:r w:rsidR="00E02FB8" w:rsidRPr="00AC7413">
              <w:rPr>
                <w:rFonts w:ascii="210 M고딕OTF 030" w:eastAsia="210 M고딕OTF 030" w:hAnsiTheme="minorEastAsia" w:hint="eastAsia"/>
                <w:szCs w:val="20"/>
              </w:rPr>
              <w:t xml:space="preserve">PM 도입 </w:t>
            </w:r>
            <w:r w:rsidR="009312F8" w:rsidRPr="00AC7413">
              <w:rPr>
                <w:rFonts w:ascii="210 M고딕OTF 030" w:eastAsia="210 M고딕OTF 030" w:hAnsiTheme="minorEastAsia" w:hint="eastAsia"/>
                <w:szCs w:val="20"/>
              </w:rPr>
              <w:t>지역 선정</w:t>
            </w:r>
          </w:p>
        </w:tc>
      </w:tr>
      <w:tr w:rsidR="00DD42D9" w:rsidRPr="00AC7413" w14:paraId="6840E280" w14:textId="77777777" w:rsidTr="00F85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2FD4FFD1" w14:textId="77777777" w:rsidR="00A42C3A" w:rsidRPr="00AC7413" w:rsidRDefault="00774CFD" w:rsidP="00A42C3A">
            <w:pPr>
              <w:widowControl/>
              <w:wordWrap/>
              <w:autoSpaceDE/>
              <w:autoSpaceDN/>
              <w:jc w:val="center"/>
              <w:rPr>
                <w:rFonts w:ascii="210 M고딕OTF 030" w:eastAsia="210 M고딕OTF 030"/>
                <w:spacing w:val="-10"/>
                <w:sz w:val="22"/>
                <w:szCs w:val="20"/>
              </w:rPr>
            </w:pPr>
            <w:r w:rsidRPr="00AC7413">
              <w:rPr>
                <w:rFonts w:ascii="210 M고딕OTF 030" w:eastAsia="210 M고딕OTF 030" w:hint="eastAsia"/>
                <w:spacing w:val="-10"/>
                <w:sz w:val="22"/>
                <w:szCs w:val="20"/>
              </w:rPr>
              <w:t xml:space="preserve">프로젝트 </w:t>
            </w:r>
            <w:r w:rsidR="00A42C3A" w:rsidRPr="00AC7413">
              <w:rPr>
                <w:rFonts w:ascii="210 M고딕OTF 030" w:eastAsia="210 M고딕OTF 030" w:hint="eastAsia"/>
                <w:spacing w:val="-10"/>
                <w:sz w:val="22"/>
                <w:szCs w:val="20"/>
              </w:rPr>
              <w:t>수행 방향</w:t>
            </w:r>
          </w:p>
          <w:p w14:paraId="1966CACC" w14:textId="77777777" w:rsidR="00A42C3A" w:rsidRPr="00AC7413" w:rsidRDefault="00A42C3A" w:rsidP="00A42C3A">
            <w:pPr>
              <w:widowControl/>
              <w:wordWrap/>
              <w:autoSpaceDE/>
              <w:autoSpaceDN/>
              <w:jc w:val="center"/>
              <w:rPr>
                <w:rFonts w:ascii="210 M고딕OTF 030" w:eastAsia="210 M고딕OTF 030"/>
                <w:spacing w:val="-10"/>
                <w:sz w:val="22"/>
                <w:szCs w:val="20"/>
              </w:rPr>
            </w:pPr>
            <w:r w:rsidRPr="00AC7413">
              <w:rPr>
                <w:rFonts w:ascii="210 M고딕OTF 030" w:eastAsia="210 M고딕OTF 030" w:hint="eastAsia"/>
                <w:spacing w:val="-10"/>
                <w:sz w:val="22"/>
                <w:szCs w:val="20"/>
              </w:rPr>
              <w:t>(주요 기능 설명)</w:t>
            </w:r>
          </w:p>
        </w:tc>
        <w:tc>
          <w:tcPr>
            <w:tcW w:w="6871" w:type="dxa"/>
            <w:vAlign w:val="center"/>
            <w:hideMark/>
          </w:tcPr>
          <w:p w14:paraId="359208D6" w14:textId="7F1CE980" w:rsidR="00E73CEA" w:rsidRPr="00AC7413" w:rsidRDefault="00BE42FC" w:rsidP="00E73CE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210 M고딕OTF 030" w:eastAsia="210 M고딕OTF 030" w:hAnsiTheme="minorEastAsia"/>
                <w:szCs w:val="20"/>
              </w:rPr>
            </w:pPr>
            <w:r w:rsidRPr="00AC7413">
              <w:rPr>
                <w:rFonts w:ascii="210 M고딕OTF 030" w:eastAsia="210 M고딕OTF 030" w:hAnsiTheme="minorEastAsia" w:hint="eastAsia"/>
                <w:szCs w:val="20"/>
              </w:rPr>
              <w:t>1</w:t>
            </w:r>
            <w:r w:rsidR="00E73CEA" w:rsidRPr="00AC7413">
              <w:rPr>
                <w:rFonts w:ascii="210 M고딕OTF 030" w:eastAsia="210 M고딕OTF 030" w:hAnsiTheme="minorEastAsia" w:hint="eastAsia"/>
                <w:szCs w:val="20"/>
              </w:rPr>
              <w:t>.</w:t>
            </w:r>
            <w:r w:rsidR="00E02FB8" w:rsidRPr="00AC7413">
              <w:rPr>
                <w:rFonts w:ascii="210 M고딕OTF 030" w:eastAsia="210 M고딕OTF 030" w:hAnsiTheme="minorEastAsia" w:hint="eastAsia"/>
                <w:szCs w:val="20"/>
              </w:rPr>
              <w:t xml:space="preserve"> 대중교통 취약지 분석</w:t>
            </w:r>
          </w:p>
          <w:p w14:paraId="7CC22095" w14:textId="7078CDE4" w:rsidR="00004CD2" w:rsidRPr="00AC7413" w:rsidRDefault="00004CD2" w:rsidP="00004CD2">
            <w:pPr>
              <w:widowControl/>
              <w:wordWrap/>
              <w:autoSpaceDE/>
              <w:autoSpaceDN/>
              <w:ind w:leftChars="100" w:lef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210 M고딕OTF 030" w:eastAsia="210 M고딕OTF 030" w:hAnsiTheme="minorEastAsia"/>
                <w:szCs w:val="20"/>
              </w:rPr>
            </w:pPr>
            <w:r w:rsidRPr="00AC7413">
              <w:rPr>
                <w:rFonts w:ascii="210 M고딕OTF 030" w:eastAsia="210 M고딕OTF 030" w:hAnsiTheme="minorEastAsia" w:hint="eastAsia"/>
                <w:szCs w:val="20"/>
              </w:rPr>
              <w:t xml:space="preserve">- </w:t>
            </w:r>
            <w:r w:rsidR="00BE42FC" w:rsidRPr="00AC7413">
              <w:rPr>
                <w:rFonts w:ascii="210 M고딕OTF 030" w:eastAsia="210 M고딕OTF 030" w:hAnsiTheme="minorEastAsia" w:hint="eastAsia"/>
                <w:szCs w:val="20"/>
              </w:rPr>
              <w:t xml:space="preserve">시간: </w:t>
            </w:r>
            <w:r w:rsidRPr="00AC7413">
              <w:rPr>
                <w:rFonts w:ascii="210 M고딕OTF 030" w:eastAsia="210 M고딕OTF 030" w:hAnsiTheme="minorEastAsia" w:hint="eastAsia"/>
                <w:szCs w:val="20"/>
              </w:rPr>
              <w:t>자차 대비 대중교통 이용 시간이 긴 지역 선정</w:t>
            </w:r>
            <w:r w:rsidR="00630271">
              <w:rPr>
                <w:rFonts w:ascii="210 M고딕OTF 030" w:eastAsia="210 M고딕OTF 030" w:hAnsiTheme="minorEastAsia" w:hint="eastAsia"/>
                <w:szCs w:val="20"/>
              </w:rPr>
              <w:t xml:space="preserve"> </w:t>
            </w:r>
          </w:p>
          <w:p w14:paraId="6FEEB9BB" w14:textId="657F95A4" w:rsidR="00900933" w:rsidRPr="00AC7413" w:rsidRDefault="00004CD2" w:rsidP="00900933">
            <w:pPr>
              <w:widowControl/>
              <w:wordWrap/>
              <w:autoSpaceDE/>
              <w:autoSpaceDN/>
              <w:ind w:leftChars="100" w:lef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210 M고딕OTF 030" w:eastAsia="210 M고딕OTF 030" w:hAnsiTheme="minorEastAsia"/>
                <w:szCs w:val="20"/>
              </w:rPr>
            </w:pPr>
            <w:r w:rsidRPr="00AC7413">
              <w:rPr>
                <w:rFonts w:ascii="210 M고딕OTF 030" w:eastAsia="210 M고딕OTF 030" w:hAnsiTheme="minorEastAsia" w:hint="eastAsia"/>
                <w:szCs w:val="20"/>
              </w:rPr>
              <w:t xml:space="preserve">- </w:t>
            </w:r>
            <w:r w:rsidR="00BE42FC" w:rsidRPr="00AC7413">
              <w:rPr>
                <w:rFonts w:ascii="210 M고딕OTF 030" w:eastAsia="210 M고딕OTF 030" w:hAnsiTheme="minorEastAsia" w:hint="eastAsia"/>
                <w:szCs w:val="20"/>
              </w:rPr>
              <w:t xml:space="preserve">접근성: </w:t>
            </w:r>
            <w:r w:rsidRPr="00AC7413">
              <w:rPr>
                <w:rFonts w:ascii="210 M고딕OTF 030" w:eastAsia="210 M고딕OTF 030" w:hAnsiTheme="minorEastAsia" w:hint="eastAsia"/>
                <w:szCs w:val="20"/>
              </w:rPr>
              <w:t xml:space="preserve">가장 근접한 </w:t>
            </w:r>
            <w:r w:rsidR="00416833" w:rsidRPr="00AC7413">
              <w:rPr>
                <w:rFonts w:ascii="210 M고딕OTF 030" w:eastAsia="210 M고딕OTF 030" w:hAnsiTheme="minorEastAsia" w:hint="eastAsia"/>
                <w:szCs w:val="20"/>
              </w:rPr>
              <w:t>지하쳘 역</w:t>
            </w:r>
            <w:r w:rsidRPr="00AC7413">
              <w:rPr>
                <w:rFonts w:ascii="210 M고딕OTF 030" w:eastAsia="210 M고딕OTF 030" w:hAnsiTheme="minorEastAsia" w:hint="eastAsia"/>
                <w:szCs w:val="20"/>
              </w:rPr>
              <w:t>까지 접근성이 안 좋은 지역 선정</w:t>
            </w:r>
            <w:r w:rsidR="00630271">
              <w:rPr>
                <w:rFonts w:ascii="210 M고딕OTF 030" w:eastAsia="210 M고딕OTF 030" w:hAnsiTheme="minorEastAsia" w:hint="eastAsia"/>
                <w:szCs w:val="20"/>
              </w:rPr>
              <w:t xml:space="preserve"> </w:t>
            </w:r>
          </w:p>
          <w:p w14:paraId="75B7E602" w14:textId="34F4945F" w:rsidR="00E90393" w:rsidRDefault="00900933" w:rsidP="00900933">
            <w:pPr>
              <w:widowControl/>
              <w:wordWrap/>
              <w:autoSpaceDE/>
              <w:autoSpaceDN/>
              <w:ind w:leftChars="100" w:lef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210 M고딕OTF 030" w:eastAsia="210 M고딕OTF 030" w:hAnsiTheme="minorEastAsia"/>
                <w:szCs w:val="20"/>
              </w:rPr>
            </w:pPr>
            <w:r w:rsidRPr="00AC7413">
              <w:rPr>
                <w:rFonts w:ascii="210 M고딕OTF 030" w:eastAsia="210 M고딕OTF 030" w:hAnsiTheme="minorEastAsia" w:hint="eastAsia"/>
                <w:szCs w:val="20"/>
              </w:rPr>
              <w:t>- 출발지는 서울</w:t>
            </w:r>
            <w:r w:rsidR="00FE3C51">
              <w:rPr>
                <w:rFonts w:ascii="210 M고딕OTF 030" w:eastAsia="210 M고딕OTF 030" w:hAnsiTheme="minorEastAsia" w:hint="eastAsia"/>
                <w:szCs w:val="20"/>
              </w:rPr>
              <w:t>시</w:t>
            </w:r>
            <w:r w:rsidRPr="00AC7413">
              <w:rPr>
                <w:rFonts w:ascii="210 M고딕OTF 030" w:eastAsia="210 M고딕OTF 030" w:hAnsiTheme="minorEastAsia" w:hint="eastAsia"/>
                <w:szCs w:val="20"/>
              </w:rPr>
              <w:t xml:space="preserve"> 동 단위로</w:t>
            </w:r>
            <w:r w:rsidR="00E90393">
              <w:rPr>
                <w:rFonts w:ascii="210 M고딕OTF 030" w:eastAsia="210 M고딕OTF 030" w:hAnsiTheme="minorEastAsia" w:hint="eastAsia"/>
                <w:szCs w:val="20"/>
              </w:rPr>
              <w:t xml:space="preserve"> </w:t>
            </w:r>
            <w:r w:rsidR="00E90393">
              <w:rPr>
                <w:rFonts w:ascii="210 M고딕OTF 030" w:eastAsia="210 M고딕OTF 030" w:hAnsiTheme="minorEastAsia"/>
                <w:szCs w:val="20"/>
              </w:rPr>
              <w:t>PM</w:t>
            </w:r>
            <w:r w:rsidR="00E90393">
              <w:rPr>
                <w:rFonts w:ascii="210 M고딕OTF 030" w:eastAsia="210 M고딕OTF 030" w:hAnsiTheme="minorEastAsia" w:hint="eastAsia"/>
                <w:szCs w:val="20"/>
              </w:rPr>
              <w:t xml:space="preserve">보급률이 낮은 지역 중 </w:t>
            </w:r>
          </w:p>
          <w:p w14:paraId="2B89E6BC" w14:textId="2AFFDE01" w:rsidR="00900933" w:rsidRPr="00AC7413" w:rsidRDefault="00900933" w:rsidP="00E90393">
            <w:pPr>
              <w:widowControl/>
              <w:wordWrap/>
              <w:autoSpaceDE/>
              <w:autoSpaceDN/>
              <w:ind w:leftChars="100" w:lef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210 M고딕OTF 030" w:eastAsia="210 M고딕OTF 030" w:hAnsiTheme="minorEastAsia"/>
                <w:szCs w:val="20"/>
              </w:rPr>
            </w:pPr>
            <w:r w:rsidRPr="00AC7413">
              <w:rPr>
                <w:rFonts w:ascii="210 M고딕OTF 030" w:eastAsia="210 M고딕OTF 030" w:hAnsiTheme="minorEastAsia" w:hint="eastAsia"/>
                <w:szCs w:val="20"/>
              </w:rPr>
              <w:t xml:space="preserve"> </w:t>
            </w:r>
            <w:r w:rsidR="00E90393">
              <w:rPr>
                <w:rFonts w:ascii="210 M고딕OTF 030" w:eastAsia="210 M고딕OTF 030" w:hAnsiTheme="minorEastAsia"/>
                <w:szCs w:val="20"/>
              </w:rPr>
              <w:t xml:space="preserve"> </w:t>
            </w:r>
            <w:r w:rsidRPr="00AC7413">
              <w:rPr>
                <w:rFonts w:ascii="210 M고딕OTF 030" w:eastAsia="210 M고딕OTF 030" w:hAnsiTheme="minorEastAsia" w:hint="eastAsia"/>
                <w:szCs w:val="20"/>
              </w:rPr>
              <w:t>거주</w:t>
            </w:r>
            <w:r w:rsidR="00FE3C51">
              <w:rPr>
                <w:rFonts w:ascii="210 M고딕OTF 030" w:eastAsia="210 M고딕OTF 030" w:hAnsiTheme="minorEastAsia" w:hint="eastAsia"/>
                <w:szCs w:val="20"/>
              </w:rPr>
              <w:t xml:space="preserve"> </w:t>
            </w:r>
            <w:r w:rsidRPr="00AC7413">
              <w:rPr>
                <w:rFonts w:ascii="210 M고딕OTF 030" w:eastAsia="210 M고딕OTF 030" w:hAnsiTheme="minorEastAsia" w:hint="eastAsia"/>
                <w:szCs w:val="20"/>
              </w:rPr>
              <w:t>인원이 많은 지역 10개 선정</w:t>
            </w:r>
          </w:p>
          <w:p w14:paraId="7D9C805E" w14:textId="6457B233" w:rsidR="00900933" w:rsidRPr="00AC7413" w:rsidRDefault="00900933" w:rsidP="00900933">
            <w:pPr>
              <w:widowControl/>
              <w:wordWrap/>
              <w:autoSpaceDE/>
              <w:autoSpaceDN/>
              <w:ind w:leftChars="100" w:lef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210 M고딕OTF 030" w:eastAsia="210 M고딕OTF 030" w:hAnsiTheme="minorEastAsia"/>
                <w:szCs w:val="20"/>
              </w:rPr>
            </w:pPr>
            <w:r w:rsidRPr="00AC7413">
              <w:rPr>
                <w:rFonts w:ascii="210 M고딕OTF 030" w:eastAsia="210 M고딕OTF 030" w:hAnsiTheme="minorEastAsia" w:hint="eastAsia"/>
                <w:szCs w:val="20"/>
              </w:rPr>
              <w:t>- 도착지는 강남, 사당, 여의도, 종로와 같은 업무지구로 선정</w:t>
            </w:r>
          </w:p>
          <w:p w14:paraId="135C490A" w14:textId="570BFD02" w:rsidR="00F9158C" w:rsidRPr="00AC7413" w:rsidRDefault="00F9158C" w:rsidP="00F9158C">
            <w:pPr>
              <w:widowControl/>
              <w:wordWrap/>
              <w:autoSpaceDE/>
              <w:autoSpaceDN/>
              <w:ind w:leftChars="100" w:lef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210 M고딕OTF 030" w:eastAsia="210 M고딕OTF 030" w:hAnsiTheme="minorEastAsia"/>
                <w:szCs w:val="20"/>
              </w:rPr>
            </w:pPr>
            <w:r w:rsidRPr="00AC7413">
              <w:rPr>
                <w:rFonts w:ascii="210 M고딕OTF 030" w:eastAsia="210 M고딕OTF 030" w:hAnsiTheme="minorEastAsia" w:hint="eastAsia"/>
                <w:szCs w:val="20"/>
              </w:rPr>
              <w:t>- 대중교통은 지하철로 제한함</w:t>
            </w:r>
          </w:p>
          <w:p w14:paraId="3D20581C" w14:textId="61DC66DD" w:rsidR="00E73CEA" w:rsidRPr="00AC7413" w:rsidRDefault="00BE42FC" w:rsidP="00E73CE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210 M고딕OTF 030" w:eastAsia="210 M고딕OTF 030" w:hAnsiTheme="minorEastAsia"/>
                <w:szCs w:val="20"/>
              </w:rPr>
            </w:pPr>
            <w:r w:rsidRPr="00AC7413">
              <w:rPr>
                <w:rFonts w:ascii="210 M고딕OTF 030" w:eastAsia="210 M고딕OTF 030" w:hAnsiTheme="minorEastAsia" w:hint="eastAsia"/>
                <w:szCs w:val="20"/>
              </w:rPr>
              <w:t>2</w:t>
            </w:r>
            <w:r w:rsidR="00E73CEA" w:rsidRPr="00AC7413">
              <w:rPr>
                <w:rFonts w:ascii="210 M고딕OTF 030" w:eastAsia="210 M고딕OTF 030" w:hAnsiTheme="minorEastAsia" w:hint="eastAsia"/>
                <w:szCs w:val="20"/>
              </w:rPr>
              <w:t>.</w:t>
            </w:r>
            <w:r w:rsidR="00004CD2" w:rsidRPr="00AC7413">
              <w:rPr>
                <w:rFonts w:ascii="210 M고딕OTF 030" w:eastAsia="210 M고딕OTF 030" w:hAnsiTheme="minorEastAsia" w:hint="eastAsia"/>
                <w:szCs w:val="20"/>
              </w:rPr>
              <w:t xml:space="preserve"> PM 도입 가능</w:t>
            </w:r>
            <w:r w:rsidR="00684BD9" w:rsidRPr="00AC7413">
              <w:rPr>
                <w:rFonts w:ascii="210 M고딕OTF 030" w:eastAsia="210 M고딕OTF 030" w:hAnsiTheme="minorEastAsia" w:hint="eastAsia"/>
                <w:szCs w:val="20"/>
              </w:rPr>
              <w:t xml:space="preserve"> </w:t>
            </w:r>
            <w:r w:rsidR="00004CD2" w:rsidRPr="00AC7413">
              <w:rPr>
                <w:rFonts w:ascii="210 M고딕OTF 030" w:eastAsia="210 M고딕OTF 030" w:hAnsiTheme="minorEastAsia" w:hint="eastAsia"/>
                <w:szCs w:val="20"/>
              </w:rPr>
              <w:t>지역</w:t>
            </w:r>
            <w:r w:rsidR="00684BD9" w:rsidRPr="00AC7413">
              <w:rPr>
                <w:rFonts w:ascii="210 M고딕OTF 030" w:eastAsia="210 M고딕OTF 030" w:hAnsiTheme="minorEastAsia" w:hint="eastAsia"/>
                <w:szCs w:val="20"/>
              </w:rPr>
              <w:t xml:space="preserve"> 선정을 위한 변수</w:t>
            </w:r>
          </w:p>
          <w:p w14:paraId="32107926" w14:textId="6A9CB17B" w:rsidR="002D70B6" w:rsidRPr="00AC7413" w:rsidRDefault="002D70B6" w:rsidP="002D70B6">
            <w:pPr>
              <w:widowControl/>
              <w:wordWrap/>
              <w:autoSpaceDE/>
              <w:autoSpaceDN/>
              <w:ind w:leftChars="100" w:lef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210 M고딕OTF 030" w:eastAsia="210 M고딕OTF 030" w:hAnsiTheme="minorEastAsia"/>
                <w:szCs w:val="20"/>
              </w:rPr>
            </w:pPr>
            <w:r w:rsidRPr="00AC7413">
              <w:rPr>
                <w:rFonts w:ascii="210 M고딕OTF 030" w:eastAsia="210 M고딕OTF 030" w:hAnsiTheme="minorEastAsia" w:hint="eastAsia"/>
                <w:szCs w:val="20"/>
              </w:rPr>
              <w:t xml:space="preserve">- </w:t>
            </w:r>
            <w:r w:rsidR="008916D4">
              <w:rPr>
                <w:rFonts w:ascii="210 M고딕OTF 030" w:eastAsia="210 M고딕OTF 030" w:hAnsiTheme="minorEastAsia" w:hint="eastAsia"/>
                <w:szCs w:val="20"/>
              </w:rPr>
              <w:t>대중교통 이용객수</w:t>
            </w:r>
            <w:r w:rsidR="00512204">
              <w:rPr>
                <w:rFonts w:ascii="210 M고딕OTF 030" w:eastAsia="210 M고딕OTF 030" w:hAnsiTheme="minorEastAsia" w:hint="eastAsia"/>
                <w:szCs w:val="20"/>
              </w:rPr>
              <w:t xml:space="preserve"> </w:t>
            </w:r>
          </w:p>
          <w:p w14:paraId="7097E7EC" w14:textId="1851B405" w:rsidR="00004CD2" w:rsidRPr="00AC7413" w:rsidRDefault="00004CD2" w:rsidP="00004CD2">
            <w:pPr>
              <w:widowControl/>
              <w:wordWrap/>
              <w:autoSpaceDE/>
              <w:autoSpaceDN/>
              <w:ind w:leftChars="100" w:lef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210 M고딕OTF 030" w:eastAsia="210 M고딕OTF 030" w:hAnsiTheme="minorEastAsia"/>
                <w:szCs w:val="20"/>
              </w:rPr>
            </w:pPr>
            <w:r w:rsidRPr="00AC7413">
              <w:rPr>
                <w:rFonts w:ascii="210 M고딕OTF 030" w:eastAsia="210 M고딕OTF 030" w:hAnsiTheme="minorEastAsia" w:hint="eastAsia"/>
                <w:szCs w:val="20"/>
              </w:rPr>
              <w:t>- 생</w:t>
            </w:r>
            <w:r w:rsidR="00255E67" w:rsidRPr="00AC7413">
              <w:rPr>
                <w:rFonts w:ascii="210 M고딕OTF 030" w:eastAsia="210 M고딕OTF 030" w:hAnsiTheme="minorEastAsia" w:hint="eastAsia"/>
                <w:szCs w:val="20"/>
              </w:rPr>
              <w:t>산가능인구(20세~60세)</w:t>
            </w:r>
            <w:r w:rsidR="00630271">
              <w:rPr>
                <w:rFonts w:ascii="210 M고딕OTF 030" w:eastAsia="210 M고딕OTF 030" w:hAnsiTheme="minorEastAsia"/>
                <w:szCs w:val="20"/>
              </w:rPr>
              <w:t xml:space="preserve"> </w:t>
            </w:r>
          </w:p>
          <w:p w14:paraId="7CDEB19B" w14:textId="1173F2B8" w:rsidR="00004CD2" w:rsidRPr="00AC7413" w:rsidRDefault="00004CD2" w:rsidP="00004CD2">
            <w:pPr>
              <w:widowControl/>
              <w:wordWrap/>
              <w:autoSpaceDE/>
              <w:autoSpaceDN/>
              <w:ind w:leftChars="100" w:lef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210 M고딕OTF 030" w:eastAsia="210 M고딕OTF 030" w:hAnsiTheme="minorEastAsia"/>
                <w:szCs w:val="20"/>
              </w:rPr>
            </w:pPr>
            <w:r w:rsidRPr="00AC7413">
              <w:rPr>
                <w:rFonts w:ascii="210 M고딕OTF 030" w:eastAsia="210 M고딕OTF 030" w:hAnsiTheme="minorEastAsia" w:hint="eastAsia"/>
                <w:szCs w:val="20"/>
              </w:rPr>
              <w:t xml:space="preserve">- </w:t>
            </w:r>
            <w:r w:rsidR="002D70B6" w:rsidRPr="00AC7413">
              <w:rPr>
                <w:rFonts w:ascii="210 M고딕OTF 030" w:eastAsia="210 M고딕OTF 030" w:hAnsiTheme="minorEastAsia" w:hint="eastAsia"/>
                <w:szCs w:val="20"/>
              </w:rPr>
              <w:t>평균경사도</w:t>
            </w:r>
            <w:r w:rsidR="00630271">
              <w:rPr>
                <w:rFonts w:ascii="210 M고딕OTF 030" w:eastAsia="210 M고딕OTF 030" w:hAnsiTheme="minorEastAsia" w:hint="eastAsia"/>
                <w:szCs w:val="20"/>
              </w:rPr>
              <w:t xml:space="preserve"> </w:t>
            </w:r>
          </w:p>
          <w:p w14:paraId="14F9F6D4" w14:textId="28333A96" w:rsidR="002D70B6" w:rsidRPr="00AC7413" w:rsidRDefault="002D70B6" w:rsidP="00004CD2">
            <w:pPr>
              <w:widowControl/>
              <w:wordWrap/>
              <w:autoSpaceDE/>
              <w:autoSpaceDN/>
              <w:ind w:leftChars="100" w:lef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210 M고딕OTF 030" w:eastAsia="210 M고딕OTF 030" w:hAnsiTheme="minorEastAsia"/>
                <w:szCs w:val="20"/>
              </w:rPr>
            </w:pPr>
            <w:r w:rsidRPr="00AC7413">
              <w:rPr>
                <w:rFonts w:ascii="210 M고딕OTF 030" w:eastAsia="210 M고딕OTF 030" w:hAnsiTheme="minorEastAsia" w:hint="eastAsia"/>
                <w:szCs w:val="20"/>
              </w:rPr>
              <w:t>-</w:t>
            </w:r>
            <w:r w:rsidR="003B2B79" w:rsidRPr="00AC7413">
              <w:rPr>
                <w:rFonts w:ascii="210 M고딕OTF 030" w:eastAsia="210 M고딕OTF 030" w:hAnsiTheme="minorEastAsia" w:hint="eastAsia"/>
                <w:szCs w:val="20"/>
              </w:rPr>
              <w:t xml:space="preserve"> 공공자전거 이용자 수 대비 거치대 수</w:t>
            </w:r>
            <w:r w:rsidR="00512204">
              <w:rPr>
                <w:rFonts w:ascii="210 M고딕OTF 030" w:eastAsia="210 M고딕OTF 030" w:hAnsiTheme="minorEastAsia" w:hint="eastAsia"/>
                <w:szCs w:val="20"/>
              </w:rPr>
              <w:t xml:space="preserve"> </w:t>
            </w:r>
          </w:p>
          <w:p w14:paraId="300FCBF7" w14:textId="505B59BE" w:rsidR="00255E67" w:rsidRPr="00AC7413" w:rsidRDefault="00255E67" w:rsidP="00004CD2">
            <w:pPr>
              <w:widowControl/>
              <w:wordWrap/>
              <w:autoSpaceDE/>
              <w:autoSpaceDN/>
              <w:ind w:leftChars="100" w:lef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210 M고딕OTF 030" w:eastAsia="210 M고딕OTF 030" w:hAnsiTheme="minorEastAsia"/>
                <w:szCs w:val="20"/>
              </w:rPr>
            </w:pPr>
            <w:r w:rsidRPr="00AC7413">
              <w:rPr>
                <w:rFonts w:ascii="210 M고딕OTF 030" w:eastAsia="210 M고딕OTF 030" w:hAnsiTheme="minorEastAsia" w:hint="eastAsia"/>
                <w:szCs w:val="20"/>
              </w:rPr>
              <w:t>- 지하철 출입구와의 거리</w:t>
            </w:r>
            <w:r w:rsidR="00512204">
              <w:rPr>
                <w:rFonts w:ascii="210 M고딕OTF 030" w:eastAsia="210 M고딕OTF 030" w:hAnsiTheme="minorEastAsia" w:hint="eastAsia"/>
                <w:szCs w:val="20"/>
              </w:rPr>
              <w:t xml:space="preserve"> </w:t>
            </w:r>
          </w:p>
          <w:p w14:paraId="7612291C" w14:textId="5B8EB247" w:rsidR="003B2B79" w:rsidRPr="00AC7413" w:rsidRDefault="005924A2" w:rsidP="006A23D0">
            <w:pPr>
              <w:widowControl/>
              <w:wordWrap/>
              <w:autoSpaceDE/>
              <w:autoSpaceDN/>
              <w:ind w:leftChars="100" w:lef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210 M고딕OTF 030" w:eastAsia="210 M고딕OTF 030" w:hAnsiTheme="minorEastAsia"/>
                <w:szCs w:val="20"/>
              </w:rPr>
            </w:pPr>
            <w:r w:rsidRPr="00AC7413">
              <w:rPr>
                <w:rFonts w:ascii="210 M고딕OTF 030" w:eastAsia="210 M고딕OTF 030" w:hAnsiTheme="minorEastAsia" w:hint="eastAsia"/>
                <w:szCs w:val="20"/>
              </w:rPr>
              <w:t>- 자전거도로의 길이</w:t>
            </w:r>
          </w:p>
          <w:p w14:paraId="2A3F00E5" w14:textId="5DB01099" w:rsidR="00E02FB8" w:rsidRPr="00AC7413" w:rsidRDefault="00BE42FC" w:rsidP="00E73CE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210 M고딕OTF 030" w:eastAsia="210 M고딕OTF 030" w:hAnsiTheme="minorEastAsia"/>
                <w:szCs w:val="20"/>
              </w:rPr>
            </w:pPr>
            <w:r w:rsidRPr="00AC7413">
              <w:rPr>
                <w:rFonts w:ascii="210 M고딕OTF 030" w:eastAsia="210 M고딕OTF 030" w:hAnsiTheme="minorEastAsia" w:hint="eastAsia"/>
                <w:szCs w:val="20"/>
              </w:rPr>
              <w:t>3</w:t>
            </w:r>
            <w:r w:rsidR="00E73CEA" w:rsidRPr="00AC7413">
              <w:rPr>
                <w:rFonts w:ascii="210 M고딕OTF 030" w:eastAsia="210 M고딕OTF 030" w:hAnsiTheme="minorEastAsia" w:hint="eastAsia"/>
                <w:szCs w:val="20"/>
              </w:rPr>
              <w:t>.</w:t>
            </w:r>
            <w:r w:rsidR="00004CD2" w:rsidRPr="00AC7413">
              <w:rPr>
                <w:rFonts w:ascii="210 M고딕OTF 030" w:eastAsia="210 M고딕OTF 030" w:hAnsiTheme="minorEastAsia" w:hint="eastAsia"/>
                <w:szCs w:val="20"/>
              </w:rPr>
              <w:t xml:space="preserve"> PM 도입이 필요한 지역을 선정</w:t>
            </w:r>
          </w:p>
          <w:p w14:paraId="1288520A" w14:textId="121BC388" w:rsidR="00840766" w:rsidRPr="00AC7413" w:rsidRDefault="008916D4" w:rsidP="00840766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210 M고딕OTF 030" w:eastAsia="210 M고딕OTF 030" w:hAnsiTheme="minorEastAsia"/>
                <w:szCs w:val="20"/>
              </w:rPr>
            </w:pPr>
            <w:r>
              <w:rPr>
                <w:rFonts w:ascii="210 M고딕OTF 030" w:eastAsia="210 M고딕OTF 030" w:hAnsiTheme="minorEastAsia"/>
                <w:szCs w:val="20"/>
              </w:rPr>
              <w:t>4</w:t>
            </w:r>
            <w:r w:rsidR="00840766" w:rsidRPr="00AC7413">
              <w:rPr>
                <w:rFonts w:ascii="210 M고딕OTF 030" w:eastAsia="210 M고딕OTF 030" w:hAnsiTheme="minorEastAsia" w:hint="eastAsia"/>
                <w:szCs w:val="20"/>
              </w:rPr>
              <w:t>. PM 도입 지역에서 얻을 수 있는 개선 효과</w:t>
            </w:r>
          </w:p>
          <w:p w14:paraId="3DAB1B3E" w14:textId="31B9EB67" w:rsidR="00E73CEA" w:rsidRPr="00AC7413" w:rsidRDefault="00E73CEA" w:rsidP="00E73CE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210 M고딕OTF 030" w:eastAsia="210 M고딕OTF 030" w:hAnsiTheme="minorEastAsia"/>
                <w:szCs w:val="20"/>
              </w:rPr>
            </w:pPr>
          </w:p>
        </w:tc>
      </w:tr>
      <w:tr w:rsidR="00DD42D9" w:rsidRPr="00AC7413" w14:paraId="7CF1AE9B" w14:textId="77777777" w:rsidTr="00E41E63">
        <w:trPr>
          <w:trHeight w:val="3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1C3E458F" w14:textId="77777777" w:rsidR="00774CFD" w:rsidRPr="00AC7413" w:rsidRDefault="006E5E72" w:rsidP="00A42C3A">
            <w:pPr>
              <w:widowControl/>
              <w:wordWrap/>
              <w:autoSpaceDE/>
              <w:autoSpaceDN/>
              <w:jc w:val="center"/>
              <w:rPr>
                <w:rFonts w:ascii="210 M고딕OTF 030" w:eastAsia="210 M고딕OTF 030"/>
                <w:spacing w:val="-10"/>
                <w:szCs w:val="20"/>
              </w:rPr>
            </w:pPr>
            <w:r w:rsidRPr="00AC7413">
              <w:rPr>
                <w:rFonts w:ascii="210 M고딕OTF 030" w:eastAsia="210 M고딕OTF 030" w:hint="eastAsia"/>
                <w:spacing w:val="-10"/>
                <w:sz w:val="22"/>
                <w:szCs w:val="20"/>
              </w:rPr>
              <w:t>역할</w:t>
            </w:r>
            <w:r w:rsidR="00A42C3A" w:rsidRPr="00AC7413">
              <w:rPr>
                <w:rFonts w:ascii="210 M고딕OTF 030" w:eastAsia="210 M고딕OTF 030" w:hint="eastAsia"/>
                <w:spacing w:val="-10"/>
                <w:sz w:val="22"/>
                <w:szCs w:val="20"/>
              </w:rPr>
              <w:t xml:space="preserve"> </w:t>
            </w:r>
            <w:r w:rsidR="00A30D7D" w:rsidRPr="00AC7413">
              <w:rPr>
                <w:rFonts w:ascii="210 M고딕OTF 030" w:eastAsia="210 M고딕OTF 030" w:hint="eastAsia"/>
                <w:spacing w:val="-10"/>
                <w:sz w:val="22"/>
                <w:szCs w:val="20"/>
              </w:rPr>
              <w:t xml:space="preserve">분담 및 </w:t>
            </w:r>
            <w:r w:rsidRPr="00AC7413">
              <w:rPr>
                <w:rFonts w:ascii="210 M고딕OTF 030" w:eastAsia="210 M고딕OTF 030" w:hint="eastAsia"/>
                <w:spacing w:val="-10"/>
                <w:sz w:val="22"/>
                <w:szCs w:val="20"/>
              </w:rPr>
              <w:t>일정</w:t>
            </w:r>
          </w:p>
        </w:tc>
        <w:tc>
          <w:tcPr>
            <w:tcW w:w="6871" w:type="dxa"/>
            <w:vAlign w:val="center"/>
            <w:hideMark/>
          </w:tcPr>
          <w:p w14:paraId="1BFF387F" w14:textId="5E39AEC4" w:rsidR="00987247" w:rsidRPr="00AC7413" w:rsidRDefault="002D70B6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210 M고딕OTF 030" w:eastAsia="210 M고딕OTF 030" w:hAnsiTheme="minorEastAsia"/>
                <w:szCs w:val="20"/>
              </w:rPr>
            </w:pPr>
            <w:r w:rsidRPr="00AC7413">
              <w:rPr>
                <w:rFonts w:ascii="210 M고딕OTF 030" w:eastAsia="210 M고딕OTF 030" w:hAnsiTheme="minorEastAsia" w:hint="eastAsia"/>
                <w:szCs w:val="20"/>
              </w:rPr>
              <w:t>＊</w:t>
            </w:r>
            <w:r w:rsidR="0075180A" w:rsidRPr="00AC7413">
              <w:rPr>
                <w:rFonts w:ascii="210 M고딕OTF 030" w:eastAsia="210 M고딕OTF 030" w:hAnsiTheme="minorEastAsia" w:hint="eastAsia"/>
                <w:szCs w:val="20"/>
              </w:rPr>
              <w:t>역할분담</w:t>
            </w:r>
          </w:p>
          <w:p w14:paraId="07A62789" w14:textId="0CB573D0" w:rsidR="00471011" w:rsidRPr="00AC7413" w:rsidRDefault="00000536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210 M고딕OTF 030" w:eastAsia="210 M고딕OTF 030" w:hAnsiTheme="minorEastAsia"/>
                <w:szCs w:val="20"/>
              </w:rPr>
            </w:pPr>
            <w:r>
              <w:rPr>
                <w:rFonts w:ascii="210 M고딕OTF 030" w:eastAsia="210 M고딕OTF 030" w:hAnsiTheme="minorEastAsia" w:hint="eastAsia"/>
                <w:szCs w:val="20"/>
              </w:rPr>
              <w:t>x</w:t>
            </w:r>
            <w:r>
              <w:rPr>
                <w:rFonts w:ascii="210 M고딕OTF 030" w:eastAsia="210 M고딕OTF 030" w:hAnsiTheme="minorEastAsia"/>
                <w:szCs w:val="20"/>
              </w:rPr>
              <w:t>xx</w:t>
            </w:r>
            <w:r w:rsidR="00471011" w:rsidRPr="00AC7413">
              <w:rPr>
                <w:rFonts w:ascii="210 M고딕OTF 030" w:eastAsia="210 M고딕OTF 030" w:hAnsiTheme="minorEastAsia" w:hint="eastAsia"/>
                <w:szCs w:val="20"/>
              </w:rPr>
              <w:t xml:space="preserve">: </w:t>
            </w:r>
            <w:r w:rsidR="00E41E63">
              <w:rPr>
                <w:rFonts w:ascii="210 M고딕OTF 030" w:eastAsia="210 M고딕OTF 030" w:hAnsiTheme="minorEastAsia"/>
                <w:szCs w:val="20"/>
              </w:rPr>
              <w:t>Open API</w:t>
            </w:r>
            <w:r w:rsidR="00E41E63">
              <w:rPr>
                <w:rFonts w:ascii="210 M고딕OTF 030" w:eastAsia="210 M고딕OTF 030" w:hAnsiTheme="minorEastAsia" w:hint="eastAsia"/>
                <w:szCs w:val="20"/>
              </w:rPr>
              <w:t>활용한 대중교통 취약지 분석,</w:t>
            </w:r>
            <w:r w:rsidR="00E41E63">
              <w:rPr>
                <w:rFonts w:ascii="210 M고딕OTF 030" w:eastAsia="210 M고딕OTF 030" w:hAnsiTheme="minorEastAsia"/>
                <w:szCs w:val="20"/>
              </w:rPr>
              <w:t xml:space="preserve"> </w:t>
            </w:r>
            <w:r w:rsidR="00E41E63">
              <w:rPr>
                <w:rFonts w:ascii="210 M고딕OTF 030" w:eastAsia="210 M고딕OTF 030" w:hAnsiTheme="minorEastAsia" w:hint="eastAsia"/>
                <w:szCs w:val="20"/>
              </w:rPr>
              <w:t>데이터 시각화</w:t>
            </w:r>
          </w:p>
          <w:p w14:paraId="763153DD" w14:textId="1D188832" w:rsidR="00471011" w:rsidRPr="00AC7413" w:rsidRDefault="00000536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210 M고딕OTF 030" w:eastAsia="210 M고딕OTF 030" w:hAnsiTheme="minorEastAsia"/>
                <w:szCs w:val="20"/>
              </w:rPr>
            </w:pPr>
            <w:r>
              <w:rPr>
                <w:rFonts w:ascii="210 M고딕OTF 030" w:eastAsia="210 M고딕OTF 030" w:hAnsiTheme="minorEastAsia" w:hint="eastAsia"/>
                <w:szCs w:val="20"/>
              </w:rPr>
              <w:t>x</w:t>
            </w:r>
            <w:r>
              <w:rPr>
                <w:rFonts w:ascii="210 M고딕OTF 030" w:eastAsia="210 M고딕OTF 030" w:hAnsiTheme="minorEastAsia"/>
                <w:szCs w:val="20"/>
              </w:rPr>
              <w:t>xx</w:t>
            </w:r>
            <w:r w:rsidR="00471011" w:rsidRPr="00AC7413">
              <w:rPr>
                <w:rFonts w:ascii="210 M고딕OTF 030" w:eastAsia="210 M고딕OTF 030" w:hAnsiTheme="minorEastAsia" w:hint="eastAsia"/>
                <w:szCs w:val="20"/>
              </w:rPr>
              <w:t xml:space="preserve">: </w:t>
            </w:r>
            <w:r w:rsidR="00E41E63">
              <w:rPr>
                <w:rFonts w:ascii="210 M고딕OTF 030" w:eastAsia="210 M고딕OTF 030" w:hAnsiTheme="minorEastAsia"/>
                <w:szCs w:val="20"/>
              </w:rPr>
              <w:t xml:space="preserve">GIS </w:t>
            </w:r>
            <w:r w:rsidR="00E41E63">
              <w:rPr>
                <w:rFonts w:ascii="210 M고딕OTF 030" w:eastAsia="210 M고딕OTF 030" w:hAnsiTheme="minorEastAsia" w:hint="eastAsia"/>
                <w:szCs w:val="20"/>
              </w:rPr>
              <w:t>활용한 P</w:t>
            </w:r>
            <w:r w:rsidR="00E41E63">
              <w:rPr>
                <w:rFonts w:ascii="210 M고딕OTF 030" w:eastAsia="210 M고딕OTF 030" w:hAnsiTheme="minorEastAsia"/>
                <w:szCs w:val="20"/>
              </w:rPr>
              <w:t xml:space="preserve">M </w:t>
            </w:r>
            <w:r w:rsidR="00E41E63">
              <w:rPr>
                <w:rFonts w:ascii="210 M고딕OTF 030" w:eastAsia="210 M고딕OTF 030" w:hAnsiTheme="minorEastAsia" w:hint="eastAsia"/>
                <w:szCs w:val="20"/>
              </w:rPr>
              <w:t>도입 가능 지역 선정 분석,</w:t>
            </w:r>
            <w:r w:rsidR="00E41E63">
              <w:rPr>
                <w:rFonts w:ascii="210 M고딕OTF 030" w:eastAsia="210 M고딕OTF 030" w:hAnsiTheme="minorEastAsia"/>
                <w:szCs w:val="20"/>
              </w:rPr>
              <w:t xml:space="preserve"> </w:t>
            </w:r>
            <w:r w:rsidR="00E41E63">
              <w:rPr>
                <w:rFonts w:ascii="210 M고딕OTF 030" w:eastAsia="210 M고딕OTF 030" w:hAnsiTheme="minorEastAsia" w:hint="eastAsia"/>
                <w:szCs w:val="20"/>
              </w:rPr>
              <w:t>데이터 시각화</w:t>
            </w:r>
          </w:p>
          <w:p w14:paraId="17D16908" w14:textId="20DBD7C5" w:rsidR="00471011" w:rsidRPr="00AC7413" w:rsidRDefault="00000536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210 M고딕OTF 030" w:eastAsia="210 M고딕OTF 030" w:hAnsiTheme="minorEastAsia"/>
                <w:szCs w:val="20"/>
              </w:rPr>
            </w:pPr>
            <w:r>
              <w:rPr>
                <w:rFonts w:ascii="210 M고딕OTF 030" w:eastAsia="210 M고딕OTF 030" w:hAnsiTheme="minorEastAsia" w:hint="eastAsia"/>
                <w:szCs w:val="20"/>
              </w:rPr>
              <w:t>x</w:t>
            </w:r>
            <w:r>
              <w:rPr>
                <w:rFonts w:ascii="210 M고딕OTF 030" w:eastAsia="210 M고딕OTF 030" w:hAnsiTheme="minorEastAsia"/>
                <w:szCs w:val="20"/>
              </w:rPr>
              <w:t>xx</w:t>
            </w:r>
            <w:r w:rsidR="00471011" w:rsidRPr="00AC7413">
              <w:rPr>
                <w:rFonts w:ascii="210 M고딕OTF 030" w:eastAsia="210 M고딕OTF 030" w:hAnsiTheme="minorEastAsia" w:hint="eastAsia"/>
                <w:szCs w:val="20"/>
              </w:rPr>
              <w:t xml:space="preserve">: </w:t>
            </w:r>
            <w:r w:rsidR="00E41E63">
              <w:rPr>
                <w:rFonts w:ascii="210 M고딕OTF 030" w:eastAsia="210 M고딕OTF 030" w:hAnsiTheme="minorEastAsia"/>
                <w:szCs w:val="20"/>
              </w:rPr>
              <w:t xml:space="preserve">Open API </w:t>
            </w:r>
            <w:r w:rsidR="00E41E63">
              <w:rPr>
                <w:rFonts w:ascii="210 M고딕OTF 030" w:eastAsia="210 M고딕OTF 030" w:hAnsiTheme="minorEastAsia" w:hint="eastAsia"/>
                <w:szCs w:val="20"/>
              </w:rPr>
              <w:t>활용한 P</w:t>
            </w:r>
            <w:r w:rsidR="00E41E63">
              <w:rPr>
                <w:rFonts w:ascii="210 M고딕OTF 030" w:eastAsia="210 M고딕OTF 030" w:hAnsiTheme="minorEastAsia"/>
                <w:szCs w:val="20"/>
              </w:rPr>
              <w:t xml:space="preserve">M </w:t>
            </w:r>
            <w:r w:rsidR="00E41E63">
              <w:rPr>
                <w:rFonts w:ascii="210 M고딕OTF 030" w:eastAsia="210 M고딕OTF 030" w:hAnsiTheme="minorEastAsia" w:hint="eastAsia"/>
                <w:szCs w:val="20"/>
              </w:rPr>
              <w:t>도입 필요한 지역 선정,</w:t>
            </w:r>
            <w:r w:rsidR="00E41E63">
              <w:rPr>
                <w:rFonts w:ascii="210 M고딕OTF 030" w:eastAsia="210 M고딕OTF 030" w:hAnsiTheme="minorEastAsia"/>
                <w:szCs w:val="20"/>
              </w:rPr>
              <w:t xml:space="preserve"> </w:t>
            </w:r>
            <w:r w:rsidR="00E41E63">
              <w:rPr>
                <w:rFonts w:ascii="210 M고딕OTF 030" w:eastAsia="210 M고딕OTF 030" w:hAnsiTheme="minorEastAsia" w:hint="eastAsia"/>
                <w:szCs w:val="20"/>
              </w:rPr>
              <w:t>데이터 시각화</w:t>
            </w:r>
          </w:p>
          <w:p w14:paraId="6D75A268" w14:textId="7B008E86" w:rsidR="00646984" w:rsidRDefault="00000536" w:rsidP="00471011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210 M고딕OTF 030" w:eastAsia="210 M고딕OTF 030" w:hAnsiTheme="minorEastAsia"/>
                <w:szCs w:val="20"/>
              </w:rPr>
            </w:pPr>
            <w:r>
              <w:rPr>
                <w:rFonts w:ascii="210 M고딕OTF 030" w:eastAsia="210 M고딕OTF 030" w:hAnsiTheme="minorEastAsia" w:hint="eastAsia"/>
                <w:szCs w:val="20"/>
              </w:rPr>
              <w:t>x</w:t>
            </w:r>
            <w:r>
              <w:rPr>
                <w:rFonts w:ascii="210 M고딕OTF 030" w:eastAsia="210 M고딕OTF 030" w:hAnsiTheme="minorEastAsia"/>
                <w:szCs w:val="20"/>
              </w:rPr>
              <w:t>xx</w:t>
            </w:r>
            <w:r w:rsidR="00471011" w:rsidRPr="00AC7413">
              <w:rPr>
                <w:rFonts w:ascii="210 M고딕OTF 030" w:eastAsia="210 M고딕OTF 030" w:hAnsiTheme="minorEastAsia" w:hint="eastAsia"/>
                <w:szCs w:val="20"/>
              </w:rPr>
              <w:t xml:space="preserve">: </w:t>
            </w:r>
            <w:r w:rsidR="00E41E63">
              <w:rPr>
                <w:rFonts w:ascii="210 M고딕OTF 030" w:eastAsia="210 M고딕OTF 030" w:hAnsiTheme="minorEastAsia"/>
                <w:szCs w:val="20"/>
              </w:rPr>
              <w:t xml:space="preserve">Python </w:t>
            </w:r>
            <w:r w:rsidR="00E41E63">
              <w:rPr>
                <w:rFonts w:ascii="210 M고딕OTF 030" w:eastAsia="210 M고딕OTF 030" w:hAnsiTheme="minorEastAsia" w:hint="eastAsia"/>
                <w:szCs w:val="20"/>
              </w:rPr>
              <w:t>활용한P</w:t>
            </w:r>
            <w:r w:rsidR="00E41E63">
              <w:rPr>
                <w:rFonts w:ascii="210 M고딕OTF 030" w:eastAsia="210 M고딕OTF 030" w:hAnsiTheme="minorEastAsia"/>
                <w:szCs w:val="20"/>
              </w:rPr>
              <w:t xml:space="preserve">M </w:t>
            </w:r>
            <w:r w:rsidR="00E41E63">
              <w:rPr>
                <w:rFonts w:ascii="210 M고딕OTF 030" w:eastAsia="210 M고딕OTF 030" w:hAnsiTheme="minorEastAsia" w:hint="eastAsia"/>
                <w:szCs w:val="20"/>
              </w:rPr>
              <w:t>도입 시 개선 효과 분석,</w:t>
            </w:r>
            <w:r w:rsidR="00E41E63">
              <w:rPr>
                <w:rFonts w:ascii="210 M고딕OTF 030" w:eastAsia="210 M고딕OTF 030" w:hAnsiTheme="minorEastAsia"/>
                <w:szCs w:val="20"/>
              </w:rPr>
              <w:t xml:space="preserve"> </w:t>
            </w:r>
            <w:r w:rsidR="00E41E63">
              <w:rPr>
                <w:rFonts w:ascii="210 M고딕OTF 030" w:eastAsia="210 M고딕OTF 030" w:hAnsiTheme="minorEastAsia" w:hint="eastAsia"/>
                <w:szCs w:val="20"/>
              </w:rPr>
              <w:t>데이터 시각화</w:t>
            </w:r>
          </w:p>
          <w:p w14:paraId="787E2801" w14:textId="77777777" w:rsidR="00E41E63" w:rsidRPr="00AC7413" w:rsidRDefault="00E41E63" w:rsidP="00471011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210 M고딕OTF 030" w:eastAsia="210 M고딕OTF 030" w:hAnsiTheme="minorEastAsia"/>
                <w:szCs w:val="20"/>
              </w:rPr>
            </w:pPr>
          </w:p>
          <w:p w14:paraId="0D16DB57" w14:textId="1CB6D48B" w:rsidR="00471011" w:rsidRPr="00AC7413" w:rsidRDefault="002D70B6" w:rsidP="00471011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210 M고딕OTF 030" w:eastAsia="210 M고딕OTF 030" w:hAnsiTheme="minorEastAsia"/>
                <w:szCs w:val="20"/>
              </w:rPr>
            </w:pPr>
            <w:r w:rsidRPr="00AC7413">
              <w:rPr>
                <w:rFonts w:ascii="210 M고딕OTF 030" w:eastAsia="210 M고딕OTF 030" w:hAnsiTheme="minorEastAsia" w:hint="eastAsia"/>
                <w:szCs w:val="20"/>
              </w:rPr>
              <w:t>＊</w:t>
            </w:r>
            <w:r w:rsidR="0075180A" w:rsidRPr="00AC7413">
              <w:rPr>
                <w:rFonts w:ascii="210 M고딕OTF 030" w:eastAsia="210 M고딕OTF 030" w:hAnsiTheme="minorEastAsia" w:hint="eastAsia"/>
                <w:szCs w:val="20"/>
              </w:rPr>
              <w:t>일정</w:t>
            </w:r>
          </w:p>
          <w:p w14:paraId="79D17093" w14:textId="3AB1EA28" w:rsidR="00646984" w:rsidRPr="00AC7413" w:rsidRDefault="00C728BE" w:rsidP="00471011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210 M고딕OTF 030" w:eastAsia="210 M고딕OTF 030" w:hAnsiTheme="minorEastAsia"/>
                <w:szCs w:val="20"/>
              </w:rPr>
            </w:pPr>
            <w:r w:rsidRPr="00AC7413">
              <w:rPr>
                <w:rFonts w:ascii="210 M고딕OTF 030" w:eastAsia="210 M고딕OTF 030" w:hAnsiTheme="minorEastAsia" w:hint="eastAsia"/>
                <w:szCs w:val="20"/>
              </w:rPr>
              <w:t>10/23 -10/30: 프로젝트 주제 선정, 기획안</w:t>
            </w:r>
            <w:r w:rsidR="00A473A8">
              <w:rPr>
                <w:rFonts w:ascii="210 M고딕OTF 030" w:eastAsia="210 M고딕OTF 030" w:hAnsiTheme="minorEastAsia" w:hint="eastAsia"/>
                <w:szCs w:val="20"/>
              </w:rPr>
              <w:t xml:space="preserve"> 작성</w:t>
            </w:r>
            <w:r w:rsidR="00684BD9" w:rsidRPr="00AC7413">
              <w:rPr>
                <w:rFonts w:ascii="210 M고딕OTF 030" w:eastAsia="210 M고딕OTF 030" w:hAnsiTheme="minorEastAsia" w:hint="eastAsia"/>
                <w:szCs w:val="20"/>
              </w:rPr>
              <w:t>,</w:t>
            </w:r>
            <w:r w:rsidRPr="00AC7413">
              <w:rPr>
                <w:rFonts w:ascii="210 M고딕OTF 030" w:eastAsia="210 M고딕OTF 030" w:hAnsiTheme="minorEastAsia" w:hint="eastAsia"/>
                <w:szCs w:val="20"/>
              </w:rPr>
              <w:t xml:space="preserve"> 데이터와 API 선정</w:t>
            </w:r>
          </w:p>
          <w:p w14:paraId="1F013456" w14:textId="3252EECD" w:rsidR="00C728BE" w:rsidRPr="00AC7413" w:rsidRDefault="00C728BE" w:rsidP="00471011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210 M고딕OTF 030" w:eastAsia="210 M고딕OTF 030" w:hAnsiTheme="minorEastAsia"/>
                <w:szCs w:val="20"/>
              </w:rPr>
            </w:pPr>
            <w:r w:rsidRPr="00AC7413">
              <w:rPr>
                <w:rFonts w:ascii="210 M고딕OTF 030" w:eastAsia="210 M고딕OTF 030" w:hAnsiTheme="minorEastAsia" w:hint="eastAsia"/>
                <w:szCs w:val="20"/>
              </w:rPr>
              <w:t>10/31-11/4: 데이터 수집 및 전처리</w:t>
            </w:r>
          </w:p>
          <w:p w14:paraId="329FFB5A" w14:textId="5E5AEFCF" w:rsidR="00C728BE" w:rsidRPr="00AC7413" w:rsidRDefault="00C728BE" w:rsidP="00471011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210 M고딕OTF 030" w:eastAsia="210 M고딕OTF 030" w:hAnsiTheme="minorEastAsia"/>
                <w:szCs w:val="20"/>
              </w:rPr>
            </w:pPr>
            <w:r w:rsidRPr="00AC7413">
              <w:rPr>
                <w:rFonts w:ascii="210 M고딕OTF 030" w:eastAsia="210 M고딕OTF 030" w:hAnsiTheme="minorEastAsia" w:hint="eastAsia"/>
                <w:szCs w:val="20"/>
              </w:rPr>
              <w:t>11/5-11/1</w:t>
            </w:r>
            <w:r w:rsidR="004C4319">
              <w:rPr>
                <w:rFonts w:ascii="210 M고딕OTF 030" w:eastAsia="210 M고딕OTF 030" w:hAnsiTheme="minorEastAsia"/>
                <w:szCs w:val="20"/>
              </w:rPr>
              <w:t>2</w:t>
            </w:r>
            <w:r w:rsidRPr="00AC7413">
              <w:rPr>
                <w:rFonts w:ascii="210 M고딕OTF 030" w:eastAsia="210 M고딕OTF 030" w:hAnsiTheme="minorEastAsia" w:hint="eastAsia"/>
                <w:szCs w:val="20"/>
              </w:rPr>
              <w:t>: 분석 및 시각화</w:t>
            </w:r>
          </w:p>
          <w:p w14:paraId="0D1648A3" w14:textId="48372EBE" w:rsidR="00C728BE" w:rsidRPr="00AC7413" w:rsidRDefault="00C728BE" w:rsidP="00471011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210 M고딕OTF 030" w:eastAsia="210 M고딕OTF 030" w:hAnsiTheme="minorEastAsia"/>
                <w:szCs w:val="20"/>
              </w:rPr>
            </w:pPr>
            <w:r w:rsidRPr="00AC7413">
              <w:rPr>
                <w:rFonts w:ascii="210 M고딕OTF 030" w:eastAsia="210 M고딕OTF 030" w:hAnsiTheme="minorEastAsia" w:hint="eastAsia"/>
                <w:szCs w:val="20"/>
              </w:rPr>
              <w:t>11/1</w:t>
            </w:r>
            <w:r w:rsidR="004C4319">
              <w:rPr>
                <w:rFonts w:ascii="210 M고딕OTF 030" w:eastAsia="210 M고딕OTF 030" w:hAnsiTheme="minorEastAsia"/>
                <w:szCs w:val="20"/>
              </w:rPr>
              <w:t>3</w:t>
            </w:r>
            <w:r w:rsidRPr="00AC7413">
              <w:rPr>
                <w:rFonts w:ascii="210 M고딕OTF 030" w:eastAsia="210 M고딕OTF 030" w:hAnsiTheme="minorEastAsia" w:hint="eastAsia"/>
                <w:szCs w:val="20"/>
              </w:rPr>
              <w:t>-11/1</w:t>
            </w:r>
            <w:r w:rsidR="004C4319">
              <w:rPr>
                <w:rFonts w:ascii="210 M고딕OTF 030" w:eastAsia="210 M고딕OTF 030" w:hAnsiTheme="minorEastAsia"/>
                <w:szCs w:val="20"/>
              </w:rPr>
              <w:t>4</w:t>
            </w:r>
            <w:r w:rsidRPr="00AC7413">
              <w:rPr>
                <w:rFonts w:ascii="210 M고딕OTF 030" w:eastAsia="210 M고딕OTF 030" w:hAnsiTheme="minorEastAsia" w:hint="eastAsia"/>
                <w:szCs w:val="20"/>
              </w:rPr>
              <w:t>: PPT 작성 및 발표 준비</w:t>
            </w:r>
          </w:p>
          <w:p w14:paraId="6ED3FCF9" w14:textId="70BED4CB" w:rsidR="00C728BE" w:rsidRPr="00AC7413" w:rsidRDefault="00C728BE" w:rsidP="00471011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210 M고딕OTF 030" w:eastAsia="210 M고딕OTF 030" w:hAnsiTheme="minorEastAsia"/>
                <w:szCs w:val="20"/>
              </w:rPr>
            </w:pPr>
            <w:r w:rsidRPr="00AC7413">
              <w:rPr>
                <w:rFonts w:ascii="210 M고딕OTF 030" w:eastAsia="210 M고딕OTF 030" w:hAnsiTheme="minorEastAsia" w:hint="eastAsia"/>
                <w:szCs w:val="20"/>
              </w:rPr>
              <w:t>11/1</w:t>
            </w:r>
            <w:r w:rsidR="004C4319">
              <w:rPr>
                <w:rFonts w:ascii="210 M고딕OTF 030" w:eastAsia="210 M고딕OTF 030" w:hAnsiTheme="minorEastAsia"/>
                <w:szCs w:val="20"/>
              </w:rPr>
              <w:t>5</w:t>
            </w:r>
            <w:r w:rsidRPr="00AC7413">
              <w:rPr>
                <w:rFonts w:ascii="210 M고딕OTF 030" w:eastAsia="210 M고딕OTF 030" w:hAnsiTheme="minorEastAsia" w:hint="eastAsia"/>
                <w:szCs w:val="20"/>
              </w:rPr>
              <w:t>: 분석 결과 발표</w:t>
            </w:r>
          </w:p>
          <w:p w14:paraId="3AA5927E" w14:textId="69E9AC2D" w:rsidR="00A42C3A" w:rsidRPr="00AC7413" w:rsidRDefault="00A42C3A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210 M고딕OTF 030" w:eastAsia="210 M고딕OTF 030" w:hAnsiTheme="minorEastAsia"/>
                <w:szCs w:val="20"/>
              </w:rPr>
            </w:pPr>
          </w:p>
        </w:tc>
      </w:tr>
      <w:tr w:rsidR="00DD42D9" w:rsidRPr="00AC7413" w14:paraId="58937EB4" w14:textId="77777777" w:rsidTr="00F85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5EC47169" w14:textId="77777777" w:rsidR="00774CFD" w:rsidRPr="00AC7413" w:rsidRDefault="00774CFD" w:rsidP="00A42C3A">
            <w:pPr>
              <w:widowControl/>
              <w:wordWrap/>
              <w:autoSpaceDE/>
              <w:autoSpaceDN/>
              <w:jc w:val="center"/>
              <w:rPr>
                <w:rFonts w:ascii="210 M고딕OTF 030" w:eastAsia="210 M고딕OTF 030"/>
                <w:b w:val="0"/>
                <w:spacing w:val="-10"/>
                <w:szCs w:val="20"/>
              </w:rPr>
            </w:pPr>
            <w:r w:rsidRPr="00AC7413">
              <w:rPr>
                <w:rFonts w:ascii="210 M고딕OTF 030" w:eastAsia="210 M고딕OTF 030" w:hint="eastAsia"/>
                <w:spacing w:val="-10"/>
                <w:sz w:val="22"/>
                <w:szCs w:val="20"/>
              </w:rPr>
              <w:t xml:space="preserve">프로젝트 수행 </w:t>
            </w:r>
            <w:r w:rsidR="00706462" w:rsidRPr="00AC7413">
              <w:rPr>
                <w:rFonts w:ascii="210 M고딕OTF 030" w:eastAsia="210 M고딕OTF 030" w:hint="eastAsia"/>
                <w:spacing w:val="-10"/>
                <w:sz w:val="22"/>
                <w:szCs w:val="20"/>
              </w:rPr>
              <w:t>도구</w:t>
            </w:r>
          </w:p>
        </w:tc>
        <w:tc>
          <w:tcPr>
            <w:tcW w:w="6871" w:type="dxa"/>
            <w:vAlign w:val="center"/>
            <w:hideMark/>
          </w:tcPr>
          <w:p w14:paraId="45079E6C" w14:textId="4B7AF640" w:rsidR="006A23D0" w:rsidRPr="00A473A8" w:rsidRDefault="006A23D0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210 M고딕OTF 030" w:eastAsia="210 M고딕OTF 030" w:hAnsiTheme="minorEastAsia"/>
                <w:sz w:val="20"/>
                <w:szCs w:val="20"/>
              </w:rPr>
            </w:pPr>
            <w:r w:rsidRPr="00A473A8">
              <w:rPr>
                <w:rFonts w:ascii="210 M고딕OTF 030" w:eastAsia="210 M고딕OTF 030" w:hAnsiTheme="minorEastAsia" w:hint="eastAsia"/>
                <w:sz w:val="20"/>
                <w:szCs w:val="20"/>
              </w:rPr>
              <w:t>＊</w:t>
            </w:r>
            <w:r w:rsidR="00A473A8" w:rsidRPr="00A473A8">
              <w:rPr>
                <w:rFonts w:ascii="210 M고딕OTF 030" w:eastAsia="210 M고딕OTF 030" w:hAnsiTheme="minorEastAsia" w:hint="eastAsia"/>
                <w:sz w:val="20"/>
                <w:szCs w:val="20"/>
              </w:rPr>
              <w:t>수행도구</w:t>
            </w:r>
          </w:p>
          <w:p w14:paraId="223CA729" w14:textId="65E2B35B" w:rsidR="006A23D0" w:rsidRPr="00A473A8" w:rsidRDefault="006A23D0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210 M고딕OTF 030" w:eastAsia="210 M고딕OTF 030" w:hAnsiTheme="minorEastAsia"/>
                <w:sz w:val="20"/>
                <w:szCs w:val="20"/>
              </w:rPr>
            </w:pPr>
            <w:r w:rsidRPr="00A473A8">
              <w:rPr>
                <w:rFonts w:ascii="210 M고딕OTF 030" w:eastAsia="210 M고딕OTF 030" w:hAnsiTheme="minorEastAsia" w:hint="eastAsia"/>
                <w:sz w:val="20"/>
                <w:szCs w:val="20"/>
              </w:rPr>
              <w:t>GIS</w:t>
            </w:r>
          </w:p>
          <w:p w14:paraId="0A145727" w14:textId="77777777" w:rsidR="006A23D0" w:rsidRPr="00A473A8" w:rsidRDefault="006A23D0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210 M고딕OTF 030" w:eastAsia="210 M고딕OTF 030" w:hAnsiTheme="minorEastAsia"/>
                <w:sz w:val="20"/>
                <w:szCs w:val="20"/>
              </w:rPr>
            </w:pPr>
            <w:r w:rsidRPr="00A473A8">
              <w:rPr>
                <w:rFonts w:ascii="210 M고딕OTF 030" w:eastAsia="210 M고딕OTF 030" w:hAnsiTheme="minorEastAsia" w:hint="eastAsia"/>
                <w:sz w:val="20"/>
                <w:szCs w:val="20"/>
              </w:rPr>
              <w:t>Python</w:t>
            </w:r>
          </w:p>
          <w:p w14:paraId="4D4EDF8B" w14:textId="38118D81" w:rsidR="006A23D0" w:rsidRDefault="006A23D0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210 M고딕OTF 030" w:eastAsia="210 M고딕OTF 030" w:hAnsiTheme="minorEastAsia"/>
                <w:sz w:val="20"/>
                <w:szCs w:val="20"/>
              </w:rPr>
            </w:pPr>
            <w:r w:rsidRPr="00A473A8">
              <w:rPr>
                <w:rFonts w:ascii="210 M고딕OTF 030" w:eastAsia="210 M고딕OTF 030" w:hAnsiTheme="minorEastAsia" w:hint="eastAsia"/>
                <w:sz w:val="20"/>
                <w:szCs w:val="20"/>
              </w:rPr>
              <w:t>Google API</w:t>
            </w:r>
          </w:p>
          <w:p w14:paraId="146E4FE1" w14:textId="7646FA2B" w:rsidR="00E41E63" w:rsidRDefault="00E41E63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210 M고딕OTF 030" w:eastAsia="210 M고딕OTF 030" w:hAnsiTheme="minorEastAsia"/>
                <w:sz w:val="20"/>
                <w:szCs w:val="20"/>
              </w:rPr>
            </w:pPr>
            <w:r>
              <w:rPr>
                <w:rFonts w:ascii="210 M고딕OTF 030" w:eastAsia="210 M고딕OTF 030" w:hAnsiTheme="minorEastAsia" w:hint="eastAsia"/>
                <w:sz w:val="20"/>
                <w:szCs w:val="20"/>
              </w:rPr>
              <w:t>*</w:t>
            </w:r>
            <w:r>
              <w:rPr>
                <w:rFonts w:ascii="210 M고딕OTF 030" w:eastAsia="210 M고딕OTF 030" w:hAnsiTheme="minorEastAsia"/>
                <w:sz w:val="20"/>
                <w:szCs w:val="20"/>
              </w:rPr>
              <w:t xml:space="preserve"> </w:t>
            </w:r>
            <w:r>
              <w:rPr>
                <w:rFonts w:ascii="210 M고딕OTF 030" w:eastAsia="210 M고딕OTF 030" w:hAnsiTheme="minorEastAsia" w:hint="eastAsia"/>
                <w:sz w:val="20"/>
                <w:szCs w:val="20"/>
              </w:rPr>
              <w:t>데이터</w:t>
            </w:r>
          </w:p>
          <w:p w14:paraId="1B768BD2" w14:textId="37455F02" w:rsidR="00E41E63" w:rsidRDefault="00E41E63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210 M고딕OTF 030" w:eastAsia="210 M고딕OTF 030" w:hAnsiTheme="minorEastAsia"/>
                <w:sz w:val="20"/>
                <w:szCs w:val="20"/>
              </w:rPr>
            </w:pPr>
            <w:r>
              <w:rPr>
                <w:rFonts w:ascii="210 M고딕OTF 030" w:eastAsia="210 M고딕OTF 030" w:hAnsiTheme="minorEastAsia" w:hint="eastAsia"/>
                <w:sz w:val="20"/>
                <w:szCs w:val="20"/>
              </w:rPr>
              <w:t>공공데이터포털(</w:t>
            </w:r>
            <w:r w:rsidRPr="00E41E63">
              <w:rPr>
                <w:rFonts w:ascii="210 M고딕OTF 030" w:eastAsia="210 M고딕OTF 030" w:hAnsiTheme="minorEastAsia"/>
                <w:sz w:val="20"/>
                <w:szCs w:val="20"/>
              </w:rPr>
              <w:t>https://www.data.go.kr/</w:t>
            </w:r>
            <w:r>
              <w:rPr>
                <w:rFonts w:ascii="210 M고딕OTF 030" w:eastAsia="210 M고딕OTF 030" w:hAnsiTheme="minorEastAsia"/>
                <w:sz w:val="20"/>
                <w:szCs w:val="20"/>
              </w:rPr>
              <w:t>)</w:t>
            </w:r>
          </w:p>
          <w:p w14:paraId="1F9C3866" w14:textId="4F84B682" w:rsidR="00E41E63" w:rsidRPr="00A473A8" w:rsidRDefault="00E41E63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210 M고딕OTF 030" w:eastAsia="210 M고딕OTF 030" w:hAnsiTheme="minorEastAsia"/>
                <w:sz w:val="20"/>
                <w:szCs w:val="20"/>
              </w:rPr>
            </w:pPr>
            <w:r>
              <w:rPr>
                <w:rFonts w:ascii="210 M고딕OTF 030" w:eastAsia="210 M고딕OTF 030" w:hAnsiTheme="minorEastAsia" w:hint="eastAsia"/>
                <w:sz w:val="20"/>
                <w:szCs w:val="20"/>
              </w:rPr>
              <w:t>서울 열린 데이터광장(</w:t>
            </w:r>
            <w:r w:rsidRPr="00E41E63">
              <w:rPr>
                <w:rFonts w:ascii="210 M고딕OTF 030" w:eastAsia="210 M고딕OTF 030" w:hAnsiTheme="minorEastAsia"/>
                <w:sz w:val="20"/>
                <w:szCs w:val="20"/>
              </w:rPr>
              <w:t>https://data.seoul.go.kr/</w:t>
            </w:r>
            <w:r>
              <w:rPr>
                <w:rFonts w:ascii="210 M고딕OTF 030" w:eastAsia="210 M고딕OTF 030" w:hAnsiTheme="minorEastAsia"/>
                <w:sz w:val="20"/>
                <w:szCs w:val="20"/>
              </w:rPr>
              <w:t>)</w:t>
            </w:r>
          </w:p>
          <w:p w14:paraId="0C3B435A" w14:textId="34A669EE" w:rsidR="006A23D0" w:rsidRPr="00A473A8" w:rsidRDefault="006A23D0" w:rsidP="00A473A8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210 M고딕OTF 030" w:eastAsia="210 M고딕OTF 030" w:hAnsiTheme="minorEastAsia"/>
                <w:sz w:val="20"/>
                <w:szCs w:val="20"/>
              </w:rPr>
            </w:pPr>
          </w:p>
        </w:tc>
      </w:tr>
    </w:tbl>
    <w:p w14:paraId="2D70A346" w14:textId="77777777" w:rsidR="0013409F" w:rsidRPr="00AC7413" w:rsidRDefault="0013409F" w:rsidP="00987247">
      <w:pPr>
        <w:rPr>
          <w:rFonts w:ascii="210 M고딕OTF 030" w:eastAsia="210 M고딕OTF 030"/>
        </w:rPr>
      </w:pPr>
    </w:p>
    <w:sectPr w:rsidR="0013409F" w:rsidRPr="00AC7413" w:rsidSect="00EF0B19">
      <w:footerReference w:type="default" r:id="rId8"/>
      <w:footerReference w:type="first" r:id="rId9"/>
      <w:pgSz w:w="11906" w:h="16838"/>
      <w:pgMar w:top="1418" w:right="1304" w:bottom="1191" w:left="1304" w:header="737" w:footer="510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2A8286" w14:textId="77777777" w:rsidR="00D418C5" w:rsidRDefault="00D418C5" w:rsidP="00987247">
      <w:r>
        <w:separator/>
      </w:r>
    </w:p>
  </w:endnote>
  <w:endnote w:type="continuationSeparator" w:id="0">
    <w:p w14:paraId="71C5737F" w14:textId="77777777" w:rsidR="00D418C5" w:rsidRDefault="00D418C5" w:rsidP="0098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210 M고딕OTF 030">
    <w:altName w:val="바탕"/>
    <w:panose1 w:val="00000000000000000000"/>
    <w:charset w:val="81"/>
    <w:family w:val="roman"/>
    <w:notTrueType/>
    <w:pitch w:val="variable"/>
    <w:sig w:usb0="800002A7" w:usb1="09D77CF9" w:usb2="00000010" w:usb3="00000000" w:csb0="0008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7226D" w14:textId="7C9FEC1D" w:rsidR="00626CF1" w:rsidRPr="00626CF1" w:rsidRDefault="00706462" w:rsidP="00626CF1">
    <w:pPr>
      <w:pStyle w:val="a3"/>
      <w:jc w:val="center"/>
    </w:pPr>
    <w:r>
      <w:rPr>
        <w:rFonts w:hint="eastAsia"/>
      </w:rPr>
      <w:t xml:space="preserve">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382BA" w14:textId="77777777" w:rsidR="00BA4F42" w:rsidRDefault="0070646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F0B19">
      <w:rPr>
        <w:noProof/>
        <w:lang w:val="ko-KR"/>
      </w:rPr>
      <w:t>-</w:t>
    </w:r>
    <w:r>
      <w:rPr>
        <w:noProof/>
      </w:rPr>
      <w:t xml:space="preserve"> 1 -</w:t>
    </w:r>
    <w:r>
      <w:fldChar w:fldCharType="end"/>
    </w:r>
  </w:p>
  <w:p w14:paraId="657AD97B" w14:textId="77777777" w:rsidR="00BA4F42" w:rsidRDefault="00D418C5" w:rsidP="004672D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E55CAC" w14:textId="77777777" w:rsidR="00D418C5" w:rsidRDefault="00D418C5" w:rsidP="00987247">
      <w:r>
        <w:separator/>
      </w:r>
    </w:p>
  </w:footnote>
  <w:footnote w:type="continuationSeparator" w:id="0">
    <w:p w14:paraId="1F9C9BF2" w14:textId="77777777" w:rsidR="00D418C5" w:rsidRDefault="00D418C5" w:rsidP="00987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C11F3"/>
    <w:multiLevelType w:val="hybridMultilevel"/>
    <w:tmpl w:val="E9D07142"/>
    <w:lvl w:ilvl="0" w:tplc="CFDE37D8">
      <w:numFmt w:val="bullet"/>
      <w:lvlText w:val="●"/>
      <w:lvlJc w:val="left"/>
      <w:pPr>
        <w:ind w:left="785" w:hanging="360"/>
      </w:pPr>
      <w:rPr>
        <w:rFonts w:ascii="굴림" w:eastAsia="굴림" w:hAnsi="굴림" w:cs="굴림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" w15:restartNumberingAfterBreak="0">
    <w:nsid w:val="05721DB4"/>
    <w:multiLevelType w:val="hybridMultilevel"/>
    <w:tmpl w:val="4F107776"/>
    <w:lvl w:ilvl="0" w:tplc="60D405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B04AE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C0890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DA870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8104C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2E614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6CE74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C289A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00E1D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" w15:restartNumberingAfterBreak="0">
    <w:nsid w:val="09A81082"/>
    <w:multiLevelType w:val="hybridMultilevel"/>
    <w:tmpl w:val="4B80E04C"/>
    <w:lvl w:ilvl="0" w:tplc="E7D6B8F6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3" w15:restartNumberingAfterBreak="0">
    <w:nsid w:val="192C5989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4" w15:restartNumberingAfterBreak="0">
    <w:nsid w:val="25E44982"/>
    <w:multiLevelType w:val="multilevel"/>
    <w:tmpl w:val="788A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956B3F"/>
    <w:multiLevelType w:val="multilevel"/>
    <w:tmpl w:val="41D62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B850DE"/>
    <w:multiLevelType w:val="multilevel"/>
    <w:tmpl w:val="4240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5B49B4"/>
    <w:multiLevelType w:val="hybridMultilevel"/>
    <w:tmpl w:val="4BDE0E58"/>
    <w:lvl w:ilvl="0" w:tplc="D440532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6D0605D"/>
    <w:multiLevelType w:val="hybridMultilevel"/>
    <w:tmpl w:val="5B507146"/>
    <w:lvl w:ilvl="0" w:tplc="7DE8CA7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ED46F74"/>
    <w:multiLevelType w:val="hybridMultilevel"/>
    <w:tmpl w:val="5DFC126A"/>
    <w:lvl w:ilvl="0" w:tplc="6EB81F34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10" w15:restartNumberingAfterBreak="0">
    <w:nsid w:val="5026006D"/>
    <w:multiLevelType w:val="hybridMultilevel"/>
    <w:tmpl w:val="84F29F52"/>
    <w:lvl w:ilvl="0" w:tplc="9F8E71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7D00E1D"/>
    <w:multiLevelType w:val="multilevel"/>
    <w:tmpl w:val="476A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1E10FF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13" w15:restartNumberingAfterBreak="0">
    <w:nsid w:val="5C7E24EC"/>
    <w:multiLevelType w:val="multilevel"/>
    <w:tmpl w:val="550A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38429F"/>
    <w:multiLevelType w:val="hybridMultilevel"/>
    <w:tmpl w:val="C2D61724"/>
    <w:lvl w:ilvl="0" w:tplc="BE3444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2F923B3"/>
    <w:multiLevelType w:val="multilevel"/>
    <w:tmpl w:val="A300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A836F1"/>
    <w:multiLevelType w:val="multilevel"/>
    <w:tmpl w:val="0150BE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191285"/>
    <w:multiLevelType w:val="hybridMultilevel"/>
    <w:tmpl w:val="15420C66"/>
    <w:lvl w:ilvl="0" w:tplc="852A3A0A">
      <w:numFmt w:val="bullet"/>
      <w:lvlText w:val="○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8" w15:restartNumberingAfterBreak="0">
    <w:nsid w:val="75F47647"/>
    <w:multiLevelType w:val="multilevel"/>
    <w:tmpl w:val="A792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4C74EA"/>
    <w:multiLevelType w:val="multilevel"/>
    <w:tmpl w:val="1E8C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887858"/>
    <w:multiLevelType w:val="hybridMultilevel"/>
    <w:tmpl w:val="6E0A11E8"/>
    <w:lvl w:ilvl="0" w:tplc="C78A941C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16"/>
  </w:num>
  <w:num w:numId="5">
    <w:abstractNumId w:val="3"/>
  </w:num>
  <w:num w:numId="6">
    <w:abstractNumId w:val="12"/>
  </w:num>
  <w:num w:numId="7">
    <w:abstractNumId w:val="0"/>
  </w:num>
  <w:num w:numId="8">
    <w:abstractNumId w:val="20"/>
  </w:num>
  <w:num w:numId="9">
    <w:abstractNumId w:val="6"/>
  </w:num>
  <w:num w:numId="10">
    <w:abstractNumId w:val="13"/>
  </w:num>
  <w:num w:numId="11">
    <w:abstractNumId w:val="19"/>
  </w:num>
  <w:num w:numId="12">
    <w:abstractNumId w:val="18"/>
  </w:num>
  <w:num w:numId="13">
    <w:abstractNumId w:val="15"/>
  </w:num>
  <w:num w:numId="14">
    <w:abstractNumId w:val="11"/>
  </w:num>
  <w:num w:numId="15">
    <w:abstractNumId w:val="4"/>
  </w:num>
  <w:num w:numId="16">
    <w:abstractNumId w:val="17"/>
  </w:num>
  <w:num w:numId="17">
    <w:abstractNumId w:val="2"/>
  </w:num>
  <w:num w:numId="18">
    <w:abstractNumId w:val="9"/>
  </w:num>
  <w:num w:numId="19">
    <w:abstractNumId w:val="7"/>
  </w:num>
  <w:num w:numId="20">
    <w:abstractNumId w:val="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247"/>
    <w:rsid w:val="00000536"/>
    <w:rsid w:val="00004CD2"/>
    <w:rsid w:val="00094025"/>
    <w:rsid w:val="000E592E"/>
    <w:rsid w:val="001038AE"/>
    <w:rsid w:val="00131439"/>
    <w:rsid w:val="0013409F"/>
    <w:rsid w:val="00145091"/>
    <w:rsid w:val="00162F91"/>
    <w:rsid w:val="001B52A7"/>
    <w:rsid w:val="001B6CD6"/>
    <w:rsid w:val="001C010E"/>
    <w:rsid w:val="002068B1"/>
    <w:rsid w:val="00227C74"/>
    <w:rsid w:val="002303A0"/>
    <w:rsid w:val="00255E67"/>
    <w:rsid w:val="00271653"/>
    <w:rsid w:val="002C7A79"/>
    <w:rsid w:val="002D70B6"/>
    <w:rsid w:val="003034E8"/>
    <w:rsid w:val="00397F82"/>
    <w:rsid w:val="003A18D0"/>
    <w:rsid w:val="003B2B79"/>
    <w:rsid w:val="003B71DB"/>
    <w:rsid w:val="003B7426"/>
    <w:rsid w:val="003C1841"/>
    <w:rsid w:val="00416833"/>
    <w:rsid w:val="00465D19"/>
    <w:rsid w:val="00471011"/>
    <w:rsid w:val="00493256"/>
    <w:rsid w:val="004B7D96"/>
    <w:rsid w:val="004C4319"/>
    <w:rsid w:val="00506594"/>
    <w:rsid w:val="00512204"/>
    <w:rsid w:val="00546510"/>
    <w:rsid w:val="005924A2"/>
    <w:rsid w:val="005C20C8"/>
    <w:rsid w:val="00622E7A"/>
    <w:rsid w:val="00630271"/>
    <w:rsid w:val="00646984"/>
    <w:rsid w:val="00650CB7"/>
    <w:rsid w:val="00684BD9"/>
    <w:rsid w:val="006A23D0"/>
    <w:rsid w:val="006B046B"/>
    <w:rsid w:val="006E5E72"/>
    <w:rsid w:val="00706462"/>
    <w:rsid w:val="007147A3"/>
    <w:rsid w:val="00721980"/>
    <w:rsid w:val="0075180A"/>
    <w:rsid w:val="00774CFD"/>
    <w:rsid w:val="00777A85"/>
    <w:rsid w:val="00794545"/>
    <w:rsid w:val="00797AAB"/>
    <w:rsid w:val="007D385D"/>
    <w:rsid w:val="00840766"/>
    <w:rsid w:val="008533FD"/>
    <w:rsid w:val="008916D4"/>
    <w:rsid w:val="008B1F39"/>
    <w:rsid w:val="00900933"/>
    <w:rsid w:val="009221AA"/>
    <w:rsid w:val="009312F8"/>
    <w:rsid w:val="00957E33"/>
    <w:rsid w:val="00987247"/>
    <w:rsid w:val="009B46FF"/>
    <w:rsid w:val="009E5652"/>
    <w:rsid w:val="00A30D7D"/>
    <w:rsid w:val="00A42C3A"/>
    <w:rsid w:val="00A4502A"/>
    <w:rsid w:val="00A473A8"/>
    <w:rsid w:val="00A61219"/>
    <w:rsid w:val="00A81150"/>
    <w:rsid w:val="00AC7413"/>
    <w:rsid w:val="00AF0838"/>
    <w:rsid w:val="00AF6FFE"/>
    <w:rsid w:val="00B60EFA"/>
    <w:rsid w:val="00B905D3"/>
    <w:rsid w:val="00BB375C"/>
    <w:rsid w:val="00BC38A4"/>
    <w:rsid w:val="00BE42FC"/>
    <w:rsid w:val="00C11BF5"/>
    <w:rsid w:val="00C634FA"/>
    <w:rsid w:val="00C728BE"/>
    <w:rsid w:val="00C86958"/>
    <w:rsid w:val="00D35FB0"/>
    <w:rsid w:val="00D36351"/>
    <w:rsid w:val="00D418C5"/>
    <w:rsid w:val="00DB2489"/>
    <w:rsid w:val="00DD42D9"/>
    <w:rsid w:val="00E02FB8"/>
    <w:rsid w:val="00E41E63"/>
    <w:rsid w:val="00E73CEA"/>
    <w:rsid w:val="00E90393"/>
    <w:rsid w:val="00EC4C17"/>
    <w:rsid w:val="00F85FF5"/>
    <w:rsid w:val="00F9158C"/>
    <w:rsid w:val="00FE3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439581"/>
  <w15:docId w15:val="{B5CAC871-CFAF-4569-ADCA-D95EC36AB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24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987247"/>
    <w:rPr>
      <w:rFonts w:ascii="맑은 고딕" w:eastAsia="맑은 고딕" w:hAnsi="맑은 고딕" w:cs="Times New Roman"/>
    </w:rPr>
  </w:style>
  <w:style w:type="paragraph" w:styleId="a4">
    <w:name w:val="header"/>
    <w:basedOn w:val="a"/>
    <w:link w:val="Char0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87247"/>
    <w:rPr>
      <w:rFonts w:ascii="맑은 고딕" w:eastAsia="맑은 고딕" w:hAnsi="맑은 고딕" w:cs="Times New Roman"/>
    </w:rPr>
  </w:style>
  <w:style w:type="table" w:customStyle="1" w:styleId="21">
    <w:name w:val="일반 표 21"/>
    <w:basedOn w:val="a1"/>
    <w:uiPriority w:val="42"/>
    <w:rsid w:val="009872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BB3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B37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5180A"/>
    <w:pPr>
      <w:ind w:leftChars="400" w:left="800"/>
    </w:pPr>
  </w:style>
  <w:style w:type="character" w:styleId="a7">
    <w:name w:val="Placeholder Text"/>
    <w:basedOn w:val="a0"/>
    <w:uiPriority w:val="99"/>
    <w:semiHidden/>
    <w:rsid w:val="00B905D3"/>
    <w:rPr>
      <w:color w:val="808080"/>
    </w:rPr>
  </w:style>
  <w:style w:type="paragraph" w:styleId="a8">
    <w:name w:val="Normal (Web)"/>
    <w:basedOn w:val="a"/>
    <w:uiPriority w:val="99"/>
    <w:semiHidden/>
    <w:unhideWhenUsed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d-end-block">
    <w:name w:val="md-end-block"/>
    <w:basedOn w:val="a"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d-plain">
    <w:name w:val="md-plain"/>
    <w:basedOn w:val="a0"/>
    <w:rsid w:val="00B90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3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029F8-E722-472B-B13D-08E0CEC02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UNICO</cp:lastModifiedBy>
  <cp:revision>38</cp:revision>
  <dcterms:created xsi:type="dcterms:W3CDTF">2020-10-26T07:17:00Z</dcterms:created>
  <dcterms:modified xsi:type="dcterms:W3CDTF">2021-04-04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\\26.2.118.83\Share\08.정부지원\☆ 4차산업혁명선도인력양성사업\＃4차 운영\[] 6기\99. (과정1) 서비스 머신러닝\11. 세미프로젝트\세미프로젝트 1차 기획안(양식).docx</vt:lpwstr>
  </property>
</Properties>
</file>